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Default="004C6F9B">
      <w:pPr>
        <w:rPr>
          <w:rFonts w:ascii="Times New Roman" w:hAnsi="Times New Roman" w:cs="Times New Roman"/>
          <w:b/>
          <w:sz w:val="28"/>
          <w:szCs w:val="28"/>
        </w:rPr>
      </w:pPr>
      <w:r w:rsidRPr="004C6F9B">
        <w:rPr>
          <w:rFonts w:ascii="Times New Roman" w:hAnsi="Times New Roman" w:cs="Times New Roman"/>
          <w:b/>
          <w:sz w:val="28"/>
          <w:szCs w:val="28"/>
        </w:rPr>
        <w:t>Witamy was ponownie kochane dzieci w tym tygodniu nasza tematyka będzie dotyc</w:t>
      </w:r>
      <w:r w:rsidR="0013212A">
        <w:rPr>
          <w:rFonts w:ascii="Times New Roman" w:hAnsi="Times New Roman" w:cs="Times New Roman"/>
          <w:b/>
          <w:sz w:val="28"/>
          <w:szCs w:val="28"/>
        </w:rPr>
        <w:t>zyła „</w:t>
      </w:r>
      <w:r w:rsidR="004421E9">
        <w:rPr>
          <w:rFonts w:ascii="Times New Roman" w:hAnsi="Times New Roman" w:cs="Times New Roman"/>
          <w:b/>
          <w:sz w:val="28"/>
          <w:szCs w:val="28"/>
        </w:rPr>
        <w:t>Nasi kochani rodzice</w:t>
      </w:r>
      <w:r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D1668E" w:rsidRDefault="003F3D6D" w:rsidP="003F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276835" cy="3305994"/>
            <wp:effectExtent l="19050" t="0" r="9415" b="0"/>
            <wp:docPr id="2" name="Obraz 13" descr="Scenariusz na dzień mamy i taty na wesoło do przedszkola i d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enariusz na dzień mamy i taty na wesoło do przedszkola i do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21" cy="330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6D" w:rsidRDefault="003F3D6D" w:rsidP="003F3D6D">
      <w:pPr>
        <w:jc w:val="center"/>
      </w:pPr>
      <w:hyperlink r:id="rId9" w:history="1">
        <w:r w:rsidRPr="00A41A50">
          <w:rPr>
            <w:rStyle w:val="Hipercze"/>
          </w:rPr>
          <w:t>https://i1.wp.com/eduzabawy.com/wp-content/uploads/2017/10/49015-O5XCGB.jpg?fit=1000%2C773&amp;ssl=1</w:t>
        </w:r>
      </w:hyperlink>
    </w:p>
    <w:p w:rsidR="00EE2AC8" w:rsidRDefault="00EE2AC8" w:rsidP="003F3D6D">
      <w:pPr>
        <w:rPr>
          <w:rFonts w:ascii="Times New Roman" w:hAnsi="Times New Roman" w:cs="Times New Roman"/>
          <w:b/>
          <w:sz w:val="28"/>
          <w:szCs w:val="28"/>
        </w:rPr>
      </w:pPr>
    </w:p>
    <w:p w:rsidR="00927F9A" w:rsidRDefault="001817DA" w:rsidP="00D166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5</w:t>
      </w:r>
      <w:r w:rsidR="00272A03">
        <w:rPr>
          <w:rFonts w:ascii="Times New Roman" w:hAnsi="Times New Roman" w:cs="Times New Roman"/>
          <w:b/>
          <w:sz w:val="32"/>
          <w:szCs w:val="32"/>
        </w:rPr>
        <w:t>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DE32C7" w:rsidRPr="00567B6D" w:rsidRDefault="004F0056" w:rsidP="00DE32C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t>1</w:t>
      </w:r>
      <w:r w:rsidR="002E1B91">
        <w:t>.</w:t>
      </w:r>
      <w:r w:rsidR="00453F02" w:rsidRPr="0045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FC">
        <w:rPr>
          <w:rFonts w:ascii="Times New Roman" w:hAnsi="Times New Roman"/>
          <w:b/>
          <w:sz w:val="24"/>
          <w:szCs w:val="24"/>
        </w:rPr>
        <w:t>.</w:t>
      </w:r>
      <w:r w:rsidR="00651DFC">
        <w:rPr>
          <w:rFonts w:ascii="Times New Roman" w:hAnsi="Times New Roman" w:cs="Times New Roman"/>
          <w:sz w:val="28"/>
          <w:szCs w:val="28"/>
        </w:rPr>
        <w:t xml:space="preserve"> </w:t>
      </w:r>
      <w:r w:rsidR="00651DFC" w:rsidRPr="00A50F53">
        <w:rPr>
          <w:rFonts w:ascii="Times New Roman" w:hAnsi="Times New Roman"/>
          <w:b/>
          <w:noProof/>
          <w:sz w:val="24"/>
          <w:szCs w:val="28"/>
          <w:lang w:eastAsia="pl-PL"/>
        </w:rPr>
        <w:t>„</w:t>
      </w:r>
      <w:r w:rsidR="00651DFC">
        <w:rPr>
          <w:rFonts w:ascii="Times New Roman" w:hAnsi="Times New Roman"/>
          <w:b/>
          <w:noProof/>
          <w:sz w:val="24"/>
          <w:szCs w:val="24"/>
          <w:lang w:eastAsia="pl-PL"/>
        </w:rPr>
        <w:t>Zozi – Dziękuję Mamo ! Dziękuję Tato!”- bajka edukacyjna. Powiedz jacy są twoi rodzice?!</w:t>
      </w:r>
      <w:r w:rsidR="00DE32C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:rsidR="004A359C" w:rsidRDefault="00DE32C7" w:rsidP="00651DFC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Bajkę znajdziecie  tutaj link: </w:t>
      </w:r>
      <w:hyperlink r:id="rId10" w:history="1">
        <w:r w:rsidR="00651DFC" w:rsidRPr="00A41A50">
          <w:rPr>
            <w:rStyle w:val="Hipercze"/>
            <w:rFonts w:ascii="Times New Roman" w:hAnsi="Times New Roman"/>
            <w:noProof/>
            <w:sz w:val="24"/>
            <w:szCs w:val="24"/>
            <w:lang w:eastAsia="pl-PL"/>
          </w:rPr>
          <w:t>https://www.youtube.com/watch?v=j09kDRPi3tE</w:t>
        </w:r>
      </w:hyperlink>
    </w:p>
    <w:p w:rsidR="00B23040" w:rsidRDefault="00B23040" w:rsidP="00651DFC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Odpowiedz na pytania:</w:t>
      </w:r>
    </w:p>
    <w:p w:rsidR="00B23040" w:rsidRDefault="00B23040" w:rsidP="00651DFC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- Jacy są twoi rodzice?</w:t>
      </w:r>
    </w:p>
    <w:p w:rsidR="00B23040" w:rsidRDefault="00B23040" w:rsidP="00651DFC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-Co lubi robićtwoja mama?</w:t>
      </w:r>
    </w:p>
    <w:p w:rsidR="00B23040" w:rsidRDefault="00B23040" w:rsidP="00651DFC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- Co lubi robić twój tata?</w:t>
      </w:r>
    </w:p>
    <w:p w:rsidR="00B23040" w:rsidRDefault="00B23040" w:rsidP="00E4334E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</w:p>
    <w:p w:rsidR="00DE32C7" w:rsidRDefault="003C35BB" w:rsidP="003C35B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74834" cy="4782692"/>
            <wp:effectExtent l="19050" t="0" r="0" b="0"/>
            <wp:docPr id="3" name="Obraz 8" descr="C:\Users\2017\Desktop\mamai tata\99064169_285172785974824_741518493401848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7\Desktop\mamai tata\99064169_285172785974824_741518493401848217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30" cy="47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BB" w:rsidRPr="003C35BB" w:rsidRDefault="003C35BB" w:rsidP="003C35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432B02" w:rsidRDefault="00432B02" w:rsidP="00511E0A">
      <w:pPr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511E0A">
        <w:rPr>
          <w:rFonts w:ascii="Times New Roman" w:hAnsi="Times New Roman"/>
          <w:b/>
          <w:bCs/>
          <w:sz w:val="24"/>
        </w:rPr>
        <w:t>„Kwiaty dla Mamy i Taty ”- zabawa matematyczna</w:t>
      </w:r>
      <w:r w:rsidR="001B292C">
        <w:rPr>
          <w:rFonts w:ascii="Times New Roman" w:hAnsi="Times New Roman"/>
          <w:b/>
          <w:bCs/>
          <w:sz w:val="24"/>
        </w:rPr>
        <w:t xml:space="preserve">. Sprawdź swoje umiejętności i wiadomości </w:t>
      </w:r>
      <w:r w:rsidR="001B292C" w:rsidRPr="001B292C">
        <w:rPr>
          <w:rFonts w:ascii="Times New Roman" w:hAnsi="Times New Roman"/>
          <w:b/>
          <w:bCs/>
          <w:sz w:val="24"/>
        </w:rPr>
        <w:sym w:font="Wingdings" w:char="F04A"/>
      </w:r>
      <w:r w:rsidR="001B292C">
        <w:rPr>
          <w:rFonts w:ascii="Times New Roman" w:hAnsi="Times New Roman"/>
          <w:b/>
          <w:bCs/>
          <w:sz w:val="24"/>
        </w:rPr>
        <w:t xml:space="preserve"> </w:t>
      </w:r>
    </w:p>
    <w:p w:rsidR="00EE164F" w:rsidRDefault="00EE164F" w:rsidP="00511E0A">
      <w:pPr>
        <w:spacing w:after="0"/>
        <w:rPr>
          <w:rFonts w:ascii="Times New Roman" w:hAnsi="Times New Roman" w:cs="Times New Roman"/>
          <w:b/>
          <w:noProof/>
          <w:spacing w:val="2"/>
          <w:sz w:val="28"/>
          <w:szCs w:val="24"/>
          <w:lang w:eastAsia="pl-PL"/>
        </w:rPr>
      </w:pPr>
    </w:p>
    <w:p w:rsidR="00432B02" w:rsidRPr="00432B02" w:rsidRDefault="00432B02" w:rsidP="00432B02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4F5378" w:rsidRDefault="00EE164F" w:rsidP="00EE164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E164F">
        <w:rPr>
          <w:color w:val="000000"/>
        </w:rPr>
        <w:lastRenderedPageBreak/>
        <w:drawing>
          <wp:inline distT="0" distB="0" distL="0" distR="0">
            <wp:extent cx="5291885" cy="7486650"/>
            <wp:effectExtent l="19050" t="0" r="4015" b="0"/>
            <wp:docPr id="5" name="Obraz 10" descr="BLOG EDUKACYJNY DLA DZIECI: DZIEŃ MAMY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G EDUKACYJNY DLA DZIECI: DZIEŃ MAMY - KARTY PRAC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42" cy="74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4F" w:rsidRDefault="00EE164F" w:rsidP="00EE164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A1412" w:rsidRDefault="00EA1412" w:rsidP="00EA1412">
      <w:pPr>
        <w:jc w:val="center"/>
      </w:pPr>
    </w:p>
    <w:p w:rsidR="00FE3C1C" w:rsidRDefault="00FE3C1C" w:rsidP="00FE3C1C">
      <w:pPr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FE3C1C" w:rsidRDefault="00EE164F" w:rsidP="00EE164F">
      <w:pPr>
        <w:rPr>
          <w:noProof/>
          <w:lang w:eastAsia="pl-PL"/>
        </w:rPr>
      </w:pPr>
      <w:r>
        <w:rPr>
          <w:rFonts w:ascii="Times New Roman" w:hAnsi="Times New Roman"/>
          <w:b/>
          <w:sz w:val="24"/>
        </w:rPr>
        <w:t>3.</w:t>
      </w:r>
      <w:r w:rsidRPr="00945136">
        <w:rPr>
          <w:rFonts w:ascii="Times New Roman" w:hAnsi="Times New Roman"/>
          <w:b/>
          <w:sz w:val="24"/>
        </w:rPr>
        <w:t>„Popatrz i pokoloruj”.</w:t>
      </w:r>
      <w:r w:rsidRPr="00F86288">
        <w:rPr>
          <w:rFonts w:ascii="Times New Roman" w:hAnsi="Times New Roman"/>
          <w:b/>
          <w:sz w:val="24"/>
        </w:rPr>
        <w:t xml:space="preserve"> </w:t>
      </w:r>
      <w:r w:rsidR="00F95850">
        <w:rPr>
          <w:rFonts w:ascii="Times New Roman" w:hAnsi="Times New Roman"/>
          <w:b/>
          <w:sz w:val="24"/>
        </w:rPr>
        <w:t>Pokoloruj kwadraty</w:t>
      </w:r>
      <w:r w:rsidRPr="006B73D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 tymi literami</w:t>
      </w:r>
      <w:r w:rsidRPr="006B73D3">
        <w:rPr>
          <w:rFonts w:ascii="Times New Roman" w:hAnsi="Times New Roman"/>
          <w:b/>
          <w:sz w:val="24"/>
        </w:rPr>
        <w:t>, które są potrzebne do napisania podanego wyrazu w ramce.</w:t>
      </w:r>
      <w:r>
        <w:rPr>
          <w:rFonts w:ascii="Times New Roman" w:hAnsi="Times New Roman"/>
          <w:b/>
          <w:sz w:val="24"/>
        </w:rPr>
        <w:t xml:space="preserve"> Rodzicu prosimy odczytaj dziecku wyrazy i </w:t>
      </w:r>
      <w:r>
        <w:rPr>
          <w:rFonts w:ascii="Times New Roman" w:hAnsi="Times New Roman"/>
          <w:b/>
          <w:sz w:val="24"/>
        </w:rPr>
        <w:lastRenderedPageBreak/>
        <w:t>wytłumacz, co ma zrobić.</w:t>
      </w:r>
      <w:r w:rsidRPr="00EE164F">
        <w:rPr>
          <w:noProof/>
          <w:lang w:eastAsia="pl-PL"/>
        </w:rPr>
        <w:t xml:space="preserve"> </w:t>
      </w:r>
      <w:r w:rsidRPr="00EE164F">
        <w:rPr>
          <w:rFonts w:ascii="Times New Roman" w:hAnsi="Times New Roman"/>
          <w:b/>
          <w:sz w:val="24"/>
        </w:rPr>
        <w:drawing>
          <wp:inline distT="0" distB="0" distL="0" distR="0">
            <wp:extent cx="5760720" cy="4001780"/>
            <wp:effectExtent l="19050" t="0" r="0" b="0"/>
            <wp:docPr id="6" name="Obraz 22" descr="Mama i tata - 26 MAJA - Dzień mamy, 23 Czerwca - Dzień Ta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ma i tata - 26 MAJA - Dzień mamy, 23 Czerwca - Dzień Tat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4F" w:rsidRDefault="00EE164F" w:rsidP="00EE164F">
      <w:pPr>
        <w:jc w:val="center"/>
      </w:pPr>
      <w:hyperlink r:id="rId14" w:history="1">
        <w:r w:rsidRPr="00A41A50">
          <w:rPr>
            <w:rStyle w:val="Hipercze"/>
          </w:rPr>
          <w:t>https://przedszkouczek.pl/wp-content/uploads/2020/04/OdszukajLiteryRodzina.jpg</w:t>
        </w:r>
      </w:hyperlink>
    </w:p>
    <w:p w:rsidR="00EE164F" w:rsidRDefault="00F95850" w:rsidP="00F95850">
      <w:pPr>
        <w:rPr>
          <w:rFonts w:ascii="Times New Roman" w:hAnsi="Times New Roman"/>
          <w:b/>
          <w:sz w:val="24"/>
          <w:szCs w:val="24"/>
        </w:rPr>
      </w:pPr>
      <w:r w:rsidRPr="00F95850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„Jak spędzam czas wolny z rodzicami”</w:t>
      </w:r>
      <w:r w:rsidR="007F713A">
        <w:rPr>
          <w:rFonts w:ascii="Times New Roman" w:hAnsi="Times New Roman"/>
          <w:b/>
          <w:sz w:val="24"/>
          <w:szCs w:val="24"/>
        </w:rPr>
        <w:t xml:space="preserve">- obejrzyj obrazki. Powiedz jak Ada i Olek spędzają wolny czas z </w:t>
      </w:r>
      <w:r w:rsidR="00845217">
        <w:rPr>
          <w:rFonts w:ascii="Times New Roman" w:hAnsi="Times New Roman"/>
          <w:b/>
          <w:sz w:val="24"/>
          <w:szCs w:val="24"/>
        </w:rPr>
        <w:t>rodzicami jak ty spędzasz wolny czas ze swoimi rodzicami. Ćwiczenia w mówieniu</w:t>
      </w:r>
    </w:p>
    <w:p w:rsidR="007F713A" w:rsidRDefault="007F713A" w:rsidP="007F713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90556" cy="7686675"/>
            <wp:effectExtent l="19050" t="0" r="0" b="0"/>
            <wp:docPr id="7" name="Obraz 13" descr="C:\Users\2017\Desktop\mamai tata\98018254_2546242975625922_765040912161046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17\Desktop\mamai tata\98018254_2546242975625922_76504091216104652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22" cy="76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32" w:rsidRDefault="00A76E32" w:rsidP="00A76E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A76E32" w:rsidRDefault="00A76E32" w:rsidP="00A76E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76E32" w:rsidRDefault="00A76E32" w:rsidP="00A76E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76E32" w:rsidRDefault="00A76E32" w:rsidP="00A76E32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„Kwiaty dla mamy i taty”</w:t>
      </w:r>
      <w:r w:rsidR="00622149">
        <w:rPr>
          <w:rFonts w:ascii="Times New Roman" w:hAnsi="Times New Roman"/>
          <w:b/>
          <w:sz w:val="24"/>
          <w:szCs w:val="24"/>
        </w:rPr>
        <w:t>- dzieci zbierają kwiaty. Kto zbierze ich więcej. Na końcu każdej dróżki narysuj tyle kółek, ile rosło na niej kwiatków?</w:t>
      </w:r>
    </w:p>
    <w:p w:rsidR="00622149" w:rsidRDefault="00622149" w:rsidP="00A76E32">
      <w:pPr>
        <w:ind w:left="360"/>
        <w:rPr>
          <w:rFonts w:ascii="Times New Roman" w:hAnsi="Times New Roman" w:cs="Times New Roman"/>
          <w:sz w:val="24"/>
          <w:szCs w:val="24"/>
        </w:rPr>
      </w:pPr>
      <w:r w:rsidRPr="00622149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876800" cy="4457700"/>
            <wp:effectExtent l="19050" t="0" r="0" b="0"/>
            <wp:docPr id="16" name="Obraz 16" descr="Karty pracy dla &quot;Starszaków&quot; od nauczycielki Danuty Małecki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rty pracy dla &quot;Starszaków&quot; od nauczycielki Danuty Małeckiej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49" w:rsidRDefault="00622149" w:rsidP="00622149">
      <w:pPr>
        <w:jc w:val="center"/>
      </w:pPr>
      <w:hyperlink r:id="rId17" w:history="1">
        <w:r w:rsidRPr="00A41A50">
          <w:rPr>
            <w:rStyle w:val="Hipercze"/>
          </w:rPr>
          <w:t>https://lh3.googleusercontent.com/proxy/2lnlQKY-G8ZnwS_lwzlWfeSMjQ2KefbhYhWhTat6Y71j9SJg4-nSBIwzvH2vG6Hx95JY5EOAEpJHrUEImyFK4vaqlm4GyjGMoyxUGuUKPh0xNKr2z937XUMDjsmk6y8RV4oF7KHKb6w3brqG</w:t>
        </w:r>
      </w:hyperlink>
    </w:p>
    <w:p w:rsidR="00EF6A9D" w:rsidRPr="00E879AE" w:rsidRDefault="00EF6A9D" w:rsidP="006E0F41">
      <w:pPr>
        <w:rPr>
          <w:rFonts w:ascii="Times New Roman" w:hAnsi="Times New Roman"/>
          <w:b/>
          <w:sz w:val="24"/>
          <w:szCs w:val="24"/>
        </w:rPr>
      </w:pPr>
    </w:p>
    <w:p w:rsidR="00854785" w:rsidRPr="00854785" w:rsidRDefault="00300089" w:rsidP="00854785">
      <w:pPr>
        <w:spacing w:after="0" w:line="24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3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13">
        <w:rPr>
          <w:rFonts w:ascii="Times New Roman" w:hAnsi="Times New Roman" w:cs="Times New Roman"/>
          <w:b/>
          <w:sz w:val="24"/>
          <w:szCs w:val="24"/>
        </w:rPr>
        <w:t>Propozycja ćwiczeń gimnastycznych do</w:t>
      </w:r>
      <w:r w:rsidRPr="00DC543A">
        <w:rPr>
          <w:rFonts w:ascii="Times New Roman" w:hAnsi="Times New Roman" w:cs="Times New Roman"/>
          <w:sz w:val="24"/>
          <w:szCs w:val="24"/>
        </w:rPr>
        <w:t xml:space="preserve"> wykonywania w domu Ćwiczenia dla dziec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1C55">
        <w:rPr>
          <w:rFonts w:ascii="Times New Roman" w:hAnsi="Times New Roman" w:cs="Times New Roman"/>
          <w:sz w:val="24"/>
          <w:szCs w:val="24"/>
        </w:rPr>
        <w:t>,</w:t>
      </w:r>
      <w:r w:rsidR="00200B25" w:rsidRPr="0020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B25" w:rsidRPr="00E57661">
        <w:rPr>
          <w:rFonts w:ascii="Times New Roman" w:hAnsi="Times New Roman" w:cs="Times New Roman"/>
          <w:b/>
          <w:sz w:val="24"/>
          <w:szCs w:val="24"/>
        </w:rPr>
        <w:t>„Skaczemy , biegniemy”</w:t>
      </w:r>
      <w:r w:rsidR="00200B25" w:rsidRPr="00E57661">
        <w:rPr>
          <w:b/>
        </w:rPr>
        <w:t xml:space="preserve"> </w:t>
      </w:r>
      <w:hyperlink r:id="rId18" w:history="1">
        <w:r w:rsidR="00200B25"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TYeTEZ2wA</w:t>
        </w:r>
      </w:hyperlink>
      <w:r w:rsidR="00200B25">
        <w:rPr>
          <w:b/>
        </w:rPr>
        <w:t xml:space="preserve">  </w:t>
      </w:r>
      <w:r w:rsidR="00FE1C55">
        <w:rPr>
          <w:rFonts w:ascii="Times New Roman" w:hAnsi="Times New Roman" w:cs="Times New Roman"/>
          <w:sz w:val="24"/>
          <w:szCs w:val="24"/>
        </w:rPr>
        <w:t>zapraszamy was kochane dzieci do wspólnej zabawy</w:t>
      </w:r>
      <w:r w:rsidR="00854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85" w:rsidRDefault="00854785" w:rsidP="00854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785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943225" cy="1655564"/>
            <wp:effectExtent l="19050" t="0" r="9525" b="0"/>
            <wp:docPr id="14" name="Obraz 34" descr="Odkrywcy | Miejskie Przedszkole Nr 15 z Oddziałami Integracyjny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dkrywcy | Miejskie Przedszkole Nr 15 z Oddziałami Integracyjnymi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81" cy="16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85" w:rsidRPr="00854785" w:rsidRDefault="00854785" w:rsidP="00854785">
      <w:pPr>
        <w:jc w:val="center"/>
      </w:pPr>
      <w:r w:rsidRPr="00854785">
        <w:t>https://i.ytimg.com/vi/OZTYeTEZ2wA/maxresdefault.jpg</w:t>
      </w:r>
    </w:p>
    <w:p w:rsidR="00854785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torek </w:t>
      </w:r>
      <w:r w:rsidR="00854785">
        <w:rPr>
          <w:rFonts w:ascii="Times New Roman" w:hAnsi="Times New Roman" w:cs="Times New Roman"/>
          <w:b/>
          <w:sz w:val="32"/>
          <w:szCs w:val="32"/>
        </w:rPr>
        <w:t>26</w:t>
      </w:r>
      <w:r w:rsidR="007D15F7">
        <w:rPr>
          <w:rFonts w:ascii="Times New Roman" w:hAnsi="Times New Roman" w:cs="Times New Roman"/>
          <w:b/>
          <w:sz w:val="32"/>
          <w:szCs w:val="32"/>
        </w:rPr>
        <w:t>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854785" w:rsidRPr="002C4E20" w:rsidRDefault="002C4E20" w:rsidP="002C4E2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54785" w:rsidRPr="002C4E20"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r w:rsidR="00854785" w:rsidRPr="002C4E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ja wole swoją mamę - słuchanie piosenki</w:t>
      </w:r>
      <w:r w:rsidR="00854785" w:rsidRPr="002C4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20" w:history="1">
        <w:r w:rsidR="00854785" w:rsidRPr="002C4E2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4tYuYZd_y</w:t>
        </w:r>
        <w:r w:rsidR="00854785" w:rsidRPr="002C4E20">
          <w:rPr>
            <w:rStyle w:val="Hipercze"/>
            <w:rFonts w:ascii="Times New Roman" w:hAnsi="Times New Roman" w:cs="Times New Roman"/>
            <w:i/>
            <w:sz w:val="24"/>
            <w:szCs w:val="24"/>
          </w:rPr>
          <w:t>c</w:t>
        </w:r>
      </w:hyperlink>
      <w:r w:rsidR="00854785" w:rsidRPr="002C4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54785" w:rsidRPr="002C4E20">
        <w:rPr>
          <w:rFonts w:ascii="Times New Roman" w:hAnsi="Times New Roman" w:cs="Times New Roman"/>
          <w:color w:val="000000" w:themeColor="text1"/>
          <w:sz w:val="24"/>
          <w:szCs w:val="24"/>
        </w:rPr>
        <w:t>link do piosenki</w:t>
      </w:r>
      <w:r w:rsidR="00854785" w:rsidRPr="002C4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p w:rsidR="002C4E20" w:rsidRPr="002C4E20" w:rsidRDefault="002C4E20" w:rsidP="002C4E20">
      <w:pPr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51406" w:rsidRPr="00F51406" w:rsidRDefault="00F51406" w:rsidP="00F51406">
      <w:pPr>
        <w:shd w:val="clear" w:color="auto" w:fill="FFFFFF"/>
        <w:spacing w:after="0" w:line="360" w:lineRule="atLeas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514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Majka Jeżowska</w:t>
      </w:r>
      <w:r w:rsidRPr="00CB010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</w:r>
      <w:r w:rsidRPr="00F514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A ja wolę moją mamę - tekst piosenki</w:t>
      </w:r>
      <w:r w:rsidRPr="00F5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406" w:rsidRDefault="00F51406" w:rsidP="00F51406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ahoma" w:eastAsia="Times New Roman" w:hAnsi="Tahoma" w:cs="Tahoma"/>
          <w:color w:val="000000"/>
          <w:kern w:val="36"/>
          <w:sz w:val="33"/>
          <w:szCs w:val="33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007136" cy="1993666"/>
            <wp:effectExtent l="19050" t="0" r="0" b="0"/>
            <wp:docPr id="37" name="Obraz 37" descr="Dużo całusów od mamy - TE ilustracje pokazują szczęśli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użo całusów od mamy - TE ilustracje pokazują szczęśliw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60" cy="19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06" w:rsidRPr="00B4715B" w:rsidRDefault="00F51406" w:rsidP="00F51406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hyperlink r:id="rId22" w:history="1">
        <w:r w:rsidRPr="00B4715B">
          <w:rPr>
            <w:rStyle w:val="Hipercze"/>
            <w:rFonts w:ascii="Times New Roman" w:eastAsia="Times New Roman" w:hAnsi="Times New Roman" w:cs="Times New Roman"/>
            <w:kern w:val="36"/>
            <w:sz w:val="24"/>
            <w:szCs w:val="24"/>
            <w:lang w:eastAsia="pl-PL"/>
          </w:rPr>
          <w:t>https://www.kobieta.pl/media/cache/gallery_view/uploads/media/default/0002/77/duzo-calusow-od-mamy.jpeg</w:t>
        </w:r>
      </w:hyperlink>
    </w:p>
    <w:p w:rsidR="00F51406" w:rsidRPr="00CB010B" w:rsidRDefault="00F51406" w:rsidP="00F51406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</w:p>
    <w:p w:rsidR="00F51406" w:rsidRPr="00F51406" w:rsidRDefault="00F51406" w:rsidP="00F51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wnego razu Kinga spotkała wikinga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eszkał na obrazku, zrywał się o brzasku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zwiedzał wielkie morza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indze było go żal.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 wolę moją mamę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ma włosy jak atrament 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te oczy jak mój miś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płakała rano dziś.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wnego dnia Dorota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lazła w lesie kota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zięła więc go do domu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iast dać byle komu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świetnie się bawili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w zgodzie sobie żyli.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 wolę moją mamę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ma włosy jak atrament 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te oczy jak mój miś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płakała rano dziś.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 wolę moją mamę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 wolę moją mamę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ma włosy jak atrament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o ma włosy jak atrament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te oczy jak mój miś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te oczy jak mój miś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się uśmiechnie dziś,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się uśmiechnie dziś.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 wole moją mamę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a wole moją mamę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ma włosy jak atrament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ma włosy jak atrament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te oczy jak mój miś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te oczy jak mój miś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się uśmiechnie dziś</w:t>
      </w:r>
      <w:r w:rsidRPr="00F514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1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się uśmiechnie dziś</w:t>
      </w:r>
    </w:p>
    <w:p w:rsidR="00761B87" w:rsidRDefault="00761B87" w:rsidP="00854785">
      <w:pPr>
        <w:spacing w:after="0"/>
        <w:rPr>
          <w:color w:val="575757"/>
        </w:rPr>
      </w:pPr>
    </w:p>
    <w:p w:rsidR="00F51406" w:rsidRPr="00213E64" w:rsidRDefault="0023697E" w:rsidP="00F51406">
      <w:pPr>
        <w:shd w:val="clear" w:color="auto" w:fill="FFFFFF"/>
        <w:spacing w:line="273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03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="003535B7" w:rsidRPr="003535B7">
        <w:rPr>
          <w:rFonts w:ascii="Times New Roman" w:hAnsi="Times New Roman"/>
          <w:b/>
          <w:sz w:val="24"/>
          <w:szCs w:val="24"/>
        </w:rPr>
        <w:t xml:space="preserve"> </w:t>
      </w:r>
      <w:r w:rsidR="00F51406" w:rsidRPr="00C60AEA">
        <w:rPr>
          <w:rFonts w:ascii="Times New Roman" w:hAnsi="Times New Roman"/>
          <w:b/>
          <w:sz w:val="24"/>
          <w:szCs w:val="24"/>
        </w:rPr>
        <w:t xml:space="preserve">Dziś czas na zajęcia plastyczne! </w:t>
      </w:r>
      <w:r w:rsidR="00F51406">
        <w:rPr>
          <w:rFonts w:ascii="Times New Roman" w:hAnsi="Times New Roman" w:cs="Times New Roman"/>
          <w:color w:val="000000" w:themeColor="text1"/>
          <w:sz w:val="24"/>
          <w:szCs w:val="24"/>
        </w:rPr>
        <w:t>Malowanie kredkami</w:t>
      </w:r>
      <w:r w:rsidR="00F51406" w:rsidRPr="003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ysuj portret </w:t>
      </w:r>
      <w:r w:rsidR="00F51406" w:rsidRPr="00154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Mamy i Taty</w:t>
      </w:r>
      <w:r w:rsidR="00F5140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51406" w:rsidRPr="00D81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51406" w:rsidRPr="003E5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FA2" w:rsidRDefault="00076FA2" w:rsidP="00F5140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C4D30" w:rsidRDefault="00A94F32" w:rsidP="002C4D30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</w:t>
      </w:r>
      <w:r w:rsidR="008803DA" w:rsidRPr="008803D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2C4D30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>Zabawy</w:t>
      </w:r>
      <w:r w:rsidR="002C4D30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ruchowe z poduszkami. Ćwiczymy wspólnie wesołej zabawy </w:t>
      </w:r>
      <w:hyperlink r:id="rId23" w:history="1">
        <w:r w:rsidR="002C4D30" w:rsidRPr="00A41A5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j4EiXelSTkI</w:t>
        </w:r>
      </w:hyperlink>
    </w:p>
    <w:p w:rsidR="002C4D30" w:rsidRPr="00FC0E77" w:rsidRDefault="002C4D30" w:rsidP="002C4D30">
      <w:pPr>
        <w:rPr>
          <w:rFonts w:ascii="Times New Roman" w:eastAsia="Times New Roman" w:hAnsi="Times New Roman"/>
          <w:b/>
          <w:kern w:val="32"/>
          <w:sz w:val="24"/>
          <w:szCs w:val="24"/>
        </w:rPr>
      </w:pPr>
    </w:p>
    <w:p w:rsidR="002C4D30" w:rsidRDefault="00AC335C" w:rsidP="002C4D30">
      <w:r w:rsidRPr="00AC335C">
        <w:drawing>
          <wp:inline distT="0" distB="0" distL="0" distR="0">
            <wp:extent cx="2789848" cy="2597658"/>
            <wp:effectExtent l="19050" t="0" r="0" b="0"/>
            <wp:docPr id="15" name="Obraz 52" descr="Stos, rysunek, podusz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os, rysunek, poduszki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3" cy="259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5C" w:rsidRDefault="00AC335C" w:rsidP="002C4D30"/>
    <w:p w:rsidR="00AC335C" w:rsidRDefault="00AC335C" w:rsidP="00AC335C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comps.canstockphoto.pl/stos-rysunek-poduszki-ilustracja_csp53938927.jpg</w:t>
        </w:r>
      </w:hyperlink>
    </w:p>
    <w:p w:rsidR="00CA09CD" w:rsidRPr="00076FA2" w:rsidRDefault="00470FDE" w:rsidP="00A94F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</w:p>
    <w:p w:rsidR="008F411F" w:rsidRDefault="00525425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F1B09" w:rsidRPr="003F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35C">
        <w:rPr>
          <w:rFonts w:ascii="Times New Roman" w:hAnsi="Times New Roman" w:cs="Times New Roman"/>
          <w:b/>
          <w:sz w:val="24"/>
          <w:szCs w:val="24"/>
        </w:rPr>
        <w:t>„Po ile róż dostała mama”?- ćwiczenia matematyczne .Rodzicu przeczytaj zadania dziecku, niech dziecko przedstawi je zapomoga klocków i narysuje, tyle róż ile dostała mama?</w:t>
      </w:r>
    </w:p>
    <w:p w:rsidR="00AC335C" w:rsidRDefault="00AC335C" w:rsidP="00AC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02527" cy="6353175"/>
            <wp:effectExtent l="19050" t="0" r="2773" b="0"/>
            <wp:docPr id="24" name="Obraz 15" descr="C:\Users\2017\Desktop\mamai tata\98161204_287395712291828_1735333157437177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17\Desktop\mamai tata\98161204_287395712291828_173533315743717785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99" cy="635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6B" w:rsidRDefault="00D1326B" w:rsidP="00D132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077BBB" w:rsidRDefault="00077BBB" w:rsidP="00D1326B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</w:p>
    <w:p w:rsidR="00113B06" w:rsidRDefault="00C16D97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74644" w:rsidRPr="0077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26B" w:rsidRPr="00E17792">
        <w:rPr>
          <w:rFonts w:ascii="Times New Roman" w:hAnsi="Times New Roman" w:cs="Times New Roman"/>
          <w:b/>
          <w:sz w:val="24"/>
          <w:szCs w:val="24"/>
        </w:rPr>
        <w:t>.</w:t>
      </w:r>
      <w:r w:rsidR="00D1326B" w:rsidRPr="00E17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1326B">
        <w:rPr>
          <w:rFonts w:ascii="Times New Roman" w:hAnsi="Times New Roman" w:cs="Times New Roman"/>
          <w:b/>
          <w:sz w:val="24"/>
          <w:szCs w:val="24"/>
        </w:rPr>
        <w:t>„Serce”-  pokoloruj rysunek według podanego kodu sprawności manualnej</w:t>
      </w:r>
    </w:p>
    <w:p w:rsidR="00D1326B" w:rsidRDefault="00A12C03" w:rsidP="00A1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C0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278046" cy="3971925"/>
            <wp:effectExtent l="19050" t="0" r="8204" b="0"/>
            <wp:docPr id="30" name="Obraz 19" descr="Serce dla mamy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rce dla mamy (PD) - Pomoce dydaktyczne - Miesięcznik - BLIŻEJ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49" cy="39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34" w:rsidRPr="00A12C03" w:rsidRDefault="00A12C03" w:rsidP="00A12C03">
      <w:pPr>
        <w:jc w:val="center"/>
      </w:pPr>
      <w:hyperlink r:id="rId28" w:history="1">
        <w:r w:rsidRPr="00A41A50">
          <w:rPr>
            <w:rStyle w:val="Hipercze"/>
          </w:rPr>
          <w:t>https://blizejprzedszkola.pl/cache/cache_img_miesiecznik/199/serce-dla-mamy-pd-199-4283.pdf.jpg</w:t>
        </w:r>
      </w:hyperlink>
    </w:p>
    <w:p w:rsidR="00165F9D" w:rsidRDefault="00165F9D" w:rsidP="001B292C">
      <w:pPr>
        <w:pStyle w:val="Bezodstpw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165F9D">
        <w:rPr>
          <w:rFonts w:ascii="Times New Roman" w:hAnsi="Times New Roman"/>
          <w:b/>
          <w:sz w:val="24"/>
          <w:szCs w:val="24"/>
        </w:rPr>
        <w:t xml:space="preserve"> </w:t>
      </w:r>
      <w:r w:rsidR="007D74EC" w:rsidRPr="007D5F91">
        <w:rPr>
          <w:rFonts w:ascii="Times New Roman" w:hAnsi="Times New Roman"/>
          <w:b/>
          <w:sz w:val="24"/>
          <w:szCs w:val="24"/>
        </w:rPr>
        <w:t>.</w:t>
      </w:r>
      <w:r w:rsidR="007D74EC">
        <w:rPr>
          <w:rFonts w:ascii="Times New Roman" w:hAnsi="Times New Roman"/>
          <w:b/>
          <w:sz w:val="24"/>
          <w:szCs w:val="24"/>
          <w:shd w:val="clear" w:color="auto" w:fill="FFFFFF"/>
        </w:rPr>
        <w:t>”Poćwicz pisanie” –ćwiczenia sprawności manualnej. Słuchaj jak Olek i Ada przygotowywali się do święta mamy. Rysuj po śladach rysunków.</w:t>
      </w:r>
    </w:p>
    <w:p w:rsidR="007D74EC" w:rsidRDefault="007D74EC" w:rsidP="001B292C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87CF5" w:rsidRDefault="007D74EC" w:rsidP="007D7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48196" cy="6115050"/>
            <wp:effectExtent l="19050" t="0" r="0" b="0"/>
            <wp:docPr id="31" name="Obraz 16" descr="C:\Users\2017\Desktop\mamai tata\98463385_670636003502638_9021434064850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17\Desktop\mamai tata\98463385_670636003502638_9021434064850124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62" cy="611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EC" w:rsidRDefault="007D74EC" w:rsidP="007D74E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7D74EC" w:rsidRPr="00DB0984" w:rsidRDefault="007D74EC" w:rsidP="007D7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F7A" w:rsidRDefault="001921C1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1B39">
        <w:rPr>
          <w:rFonts w:ascii="Times New Roman" w:hAnsi="Times New Roman" w:cs="Times New Roman"/>
          <w:b/>
          <w:sz w:val="32"/>
          <w:szCs w:val="32"/>
        </w:rPr>
        <w:t>27</w:t>
      </w:r>
      <w:r w:rsidR="00D24A71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D93FA6" w:rsidRDefault="0047712A" w:rsidP="005E1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1B39" w:rsidRPr="005E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B39">
        <w:rPr>
          <w:rFonts w:ascii="Times New Roman" w:hAnsi="Times New Roman" w:cs="Times New Roman"/>
          <w:b/>
          <w:sz w:val="24"/>
          <w:szCs w:val="24"/>
        </w:rPr>
        <w:t>Korale dla Mamy”</w:t>
      </w:r>
      <w:r w:rsidR="005E1B39" w:rsidRPr="00B01639">
        <w:rPr>
          <w:rFonts w:ascii="Times New Roman" w:hAnsi="Times New Roman" w:cs="Times New Roman"/>
          <w:b/>
          <w:sz w:val="24"/>
          <w:szCs w:val="24"/>
        </w:rPr>
        <w:t xml:space="preserve"> - zabawa matematyczna</w:t>
      </w:r>
      <w:r w:rsidR="008A1B92">
        <w:rPr>
          <w:rFonts w:ascii="Times New Roman" w:hAnsi="Times New Roman" w:cs="Times New Roman"/>
          <w:b/>
          <w:sz w:val="24"/>
          <w:szCs w:val="24"/>
        </w:rPr>
        <w:t xml:space="preserve">. Mama Kasi ma tyle korali, ile jest tulipanów na rysunku. Mama Basi ma tyle korali, ile jest motyli. Narysuj koraliki mamy Kasi i mamy Basi. </w:t>
      </w:r>
    </w:p>
    <w:p w:rsidR="005E1B39" w:rsidRDefault="005E1B39" w:rsidP="005E1B39">
      <w:pPr>
        <w:rPr>
          <w:rFonts w:ascii="Times New Roman" w:hAnsi="Times New Roman" w:cs="Times New Roman"/>
          <w:b/>
          <w:sz w:val="24"/>
          <w:szCs w:val="24"/>
        </w:rPr>
      </w:pPr>
    </w:p>
    <w:p w:rsidR="00D93FA6" w:rsidRDefault="005E1B39" w:rsidP="005E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B39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726340" cy="6686550"/>
            <wp:effectExtent l="19050" t="0" r="0" b="0"/>
            <wp:docPr id="32" name="Obraz 25" descr="BLOG EDUKACYJNY DLA DZIECI: DZIEŃ MAMY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OG EDUKACYJNY DLA DZIECI: DZIEŃ MAMY - KARTY PRAC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78" cy="668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39" w:rsidRDefault="005E1B39" w:rsidP="005E1B39">
      <w:pPr>
        <w:jc w:val="center"/>
      </w:pPr>
      <w:hyperlink r:id="rId31" w:history="1">
        <w:r w:rsidRPr="00A41A50">
          <w:rPr>
            <w:rStyle w:val="Hipercze"/>
          </w:rPr>
          <w:t>https://2.bp.blogspot.com/-iIjVhKa5yi8/WQaMyqPIFEI/AAAAAAAAIbs/sGAQUlNcsAg4i-bytAxXjZLb6u8TgxAWACLcB/s1600/1.jpg</w:t>
        </w:r>
      </w:hyperlink>
    </w:p>
    <w:p w:rsidR="005E1B39" w:rsidRDefault="005E1B39" w:rsidP="005E1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BC8" w:rsidRDefault="002C3BC8" w:rsidP="002C3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FE" w:rsidRPr="00E57661" w:rsidRDefault="000D63D3" w:rsidP="005735FE">
      <w:pPr>
        <w:spacing w:after="0" w:line="240" w:lineRule="auto"/>
        <w:rPr>
          <w:b/>
        </w:rPr>
      </w:pPr>
      <w:r>
        <w:rPr>
          <w:sz w:val="24"/>
          <w:szCs w:val="24"/>
        </w:rPr>
        <w:t>2.</w:t>
      </w:r>
      <w:r w:rsidRPr="000D63D3">
        <w:rPr>
          <w:sz w:val="24"/>
          <w:szCs w:val="24"/>
        </w:rPr>
        <w:t xml:space="preserve"> </w:t>
      </w:r>
      <w:r w:rsidR="003668FA" w:rsidRPr="009D65BB">
        <w:rPr>
          <w:rFonts w:ascii="Times New Roman" w:hAnsi="Times New Roman"/>
          <w:b/>
          <w:sz w:val="24"/>
          <w:szCs w:val="24"/>
        </w:rPr>
        <w:t xml:space="preserve">Propozycja ćwiczeń gimnastycznych do wykonywania w domu </w:t>
      </w:r>
      <w:r w:rsidR="003668FA" w:rsidRPr="009D65BB">
        <w:rPr>
          <w:rFonts w:ascii="Times New Roman" w:hAnsi="Times New Roman" w:cs="Times New Roman"/>
          <w:b/>
          <w:sz w:val="24"/>
          <w:szCs w:val="24"/>
        </w:rPr>
        <w:t>Ćwiczenia dla dzieci</w:t>
      </w:r>
      <w:r w:rsidR="00366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FE" w:rsidRPr="00DC543A">
        <w:rPr>
          <w:rFonts w:ascii="Times New Roman" w:hAnsi="Times New Roman" w:cs="Times New Roman"/>
          <w:sz w:val="24"/>
          <w:szCs w:val="24"/>
        </w:rPr>
        <w:t>–</w:t>
      </w:r>
      <w:r w:rsidR="005735FE" w:rsidRPr="00E57661">
        <w:rPr>
          <w:rFonts w:ascii="Times New Roman" w:hAnsi="Times New Roman" w:cs="Times New Roman"/>
          <w:b/>
          <w:sz w:val="24"/>
          <w:szCs w:val="24"/>
        </w:rPr>
        <w:t>„Skaczemy , biegniemy”</w:t>
      </w:r>
      <w:r w:rsidR="005735FE" w:rsidRPr="00E57661">
        <w:rPr>
          <w:b/>
        </w:rPr>
        <w:t xml:space="preserve"> </w:t>
      </w:r>
    </w:p>
    <w:p w:rsidR="005735FE" w:rsidRDefault="005735FE" w:rsidP="0057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TYeTEZ2wA</w:t>
        </w:r>
      </w:hyperlink>
    </w:p>
    <w:p w:rsidR="00A96F9E" w:rsidRDefault="005663F2" w:rsidP="00573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668FA">
        <w:rPr>
          <w:rFonts w:ascii="Times New Roman" w:hAnsi="Times New Roman" w:cs="Times New Roman"/>
          <w:b/>
          <w:sz w:val="24"/>
          <w:szCs w:val="24"/>
        </w:rPr>
        <w:t>,, Czym różnią się obrazki</w:t>
      </w:r>
      <w:r w:rsidR="003668FA" w:rsidRPr="00997EBC">
        <w:rPr>
          <w:rFonts w:ascii="Times New Roman" w:hAnsi="Times New Roman" w:cs="Times New Roman"/>
          <w:b/>
          <w:sz w:val="24"/>
          <w:szCs w:val="24"/>
        </w:rPr>
        <w:t xml:space="preserve">’’ </w:t>
      </w:r>
      <w:r w:rsidR="003668FA">
        <w:rPr>
          <w:rFonts w:ascii="Times New Roman" w:hAnsi="Times New Roman" w:cs="Times New Roman"/>
          <w:b/>
          <w:sz w:val="24"/>
          <w:szCs w:val="24"/>
        </w:rPr>
        <w:t>– Obejrzyj obrazki.</w:t>
      </w:r>
      <w:r w:rsidR="003F13A4">
        <w:rPr>
          <w:rFonts w:ascii="Times New Roman" w:hAnsi="Times New Roman" w:cs="Times New Roman"/>
          <w:b/>
          <w:sz w:val="24"/>
          <w:szCs w:val="24"/>
        </w:rPr>
        <w:t xml:space="preserve"> Zaznacz na dolnym obrazku pięć</w:t>
      </w:r>
      <w:r w:rsidR="003668FA">
        <w:rPr>
          <w:rFonts w:ascii="Times New Roman" w:hAnsi="Times New Roman" w:cs="Times New Roman"/>
          <w:b/>
          <w:sz w:val="24"/>
          <w:szCs w:val="24"/>
        </w:rPr>
        <w:t xml:space="preserve"> różnic między nimi.</w:t>
      </w:r>
    </w:p>
    <w:p w:rsidR="003F13A4" w:rsidRDefault="003F13A4" w:rsidP="003F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A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695825" cy="5791518"/>
            <wp:effectExtent l="19050" t="0" r="9525" b="0"/>
            <wp:docPr id="33" name="Obraz 40" descr="Łatwy obrazek dla dzieci szukanie róż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Łatwy obrazek dla dzieci szukanie różni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9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A4" w:rsidRDefault="003F13A4" w:rsidP="003F13A4">
      <w:pPr>
        <w:jc w:val="center"/>
      </w:pPr>
      <w:hyperlink r:id="rId34" w:history="1">
        <w:r w:rsidRPr="00A41A50">
          <w:rPr>
            <w:rStyle w:val="Hipercze"/>
          </w:rPr>
          <w:t>https://www.e-kolorowanki.eu/wp-content/uploads/2018/09/znajdz-roznice-miedzy-obrazkami-misie.jpg</w:t>
        </w:r>
      </w:hyperlink>
    </w:p>
    <w:p w:rsidR="003F13A4" w:rsidRDefault="003F13A4" w:rsidP="003F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6" w:rsidRDefault="005E00C6" w:rsidP="005E0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BA" w:rsidRDefault="00145B10" w:rsidP="0036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13A4">
        <w:rPr>
          <w:rFonts w:ascii="Times New Roman" w:hAnsi="Times New Roman" w:cs="Times New Roman"/>
          <w:b/>
          <w:sz w:val="24"/>
          <w:szCs w:val="24"/>
        </w:rPr>
        <w:t>„Policz kwiaty w  wazonach”? –porównaj ich liczbę. Pokoloruj na czerwono kwadracik przy tym wazonie, w którym jest więcej kwiatów.</w:t>
      </w:r>
    </w:p>
    <w:p w:rsidR="003F13A4" w:rsidRDefault="003F13A4" w:rsidP="003F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26316" cy="7385232"/>
            <wp:effectExtent l="19050" t="0" r="0" b="0"/>
            <wp:docPr id="35" name="Obraz 17" descr="C:\Users\2017\Desktop\mamai tata\98005277_278158789894399_2431985966768979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17\Desktop\mamai tata\98005277_278158789894399_2431985966768979968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7" cy="73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A4" w:rsidRDefault="003F13A4" w:rsidP="003F13A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3F13A4" w:rsidRPr="00DB0984" w:rsidRDefault="003F13A4" w:rsidP="003F13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A4" w:rsidRDefault="003F13A4" w:rsidP="003F1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F13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Połącz  w pary”- ćwiczenia </w:t>
      </w:r>
      <w:r w:rsidR="000000AC">
        <w:rPr>
          <w:rFonts w:ascii="Times New Roman" w:hAnsi="Times New Roman" w:cs="Times New Roman"/>
          <w:b/>
          <w:sz w:val="24"/>
          <w:szCs w:val="24"/>
        </w:rPr>
        <w:t>spostrzegawczości</w:t>
      </w:r>
    </w:p>
    <w:p w:rsidR="003F13A4" w:rsidRDefault="003F13A4" w:rsidP="003F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A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295900" cy="4781550"/>
            <wp:effectExtent l="19050" t="0" r="0" b="0"/>
            <wp:docPr id="43" name="Obraz 43" descr="Moja rodzina - Zdalne lekcj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oja rodzina - Zdalne lekcje - Portal Gov.p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A4" w:rsidRDefault="003F13A4" w:rsidP="003F13A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BC21B7">
          <w:rPr>
            <w:rStyle w:val="Hipercze"/>
            <w:rFonts w:ascii="Times New Roman" w:hAnsi="Times New Roman" w:cs="Times New Roman"/>
            <w:sz w:val="24"/>
            <w:szCs w:val="24"/>
          </w:rPr>
          <w:t>https://lh3.googleusercontent.com/proxy/cfPEbe7-i4UF5N_COIeCb0dKVGo0ZUJXZPlo2BM9syCQa30UsbhKTcP-8IScQdWi0CC5db6klcaaiDCbFFVF1-dwChqFDyRrW7yQWz1j4YueG3uN</w:t>
        </w:r>
      </w:hyperlink>
    </w:p>
    <w:p w:rsidR="007A470F" w:rsidRDefault="007A470F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00AC">
        <w:rPr>
          <w:rFonts w:ascii="Times New Roman" w:hAnsi="Times New Roman" w:cs="Times New Roman"/>
          <w:b/>
          <w:sz w:val="32"/>
          <w:szCs w:val="32"/>
        </w:rPr>
        <w:t>28</w:t>
      </w:r>
      <w:r w:rsidR="00ED4CBA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501039" w:rsidRPr="003B71F5" w:rsidRDefault="00FC621C" w:rsidP="0050103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7640D">
        <w:rPr>
          <w:rFonts w:ascii="Times New Roman" w:hAnsi="Times New Roman"/>
          <w:b/>
          <w:sz w:val="24"/>
          <w:szCs w:val="24"/>
        </w:rPr>
        <w:t>.</w:t>
      </w:r>
      <w:r w:rsidR="00B24FCA" w:rsidRPr="00B24FCA">
        <w:t xml:space="preserve"> </w:t>
      </w:r>
      <w:r w:rsidR="00501039">
        <w:t>„</w:t>
      </w:r>
      <w:r w:rsidR="00501039" w:rsidRPr="00040B06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„</w:t>
      </w:r>
      <w:r w:rsidR="00501039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A ja wole swoja mamę</w:t>
      </w:r>
      <w:r w:rsidR="00501039" w:rsidRPr="00040B06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” –</w:t>
      </w:r>
      <w:r w:rsidR="00501039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utrwalanie piosenki</w:t>
      </w:r>
      <w:r w:rsidR="00501039">
        <w:rPr>
          <w:rFonts w:ascii="Times New Roman" w:hAnsi="Times New Roman"/>
          <w:sz w:val="24"/>
          <w:szCs w:val="24"/>
        </w:rPr>
        <w:t xml:space="preserve">- </w:t>
      </w:r>
      <w:hyperlink r:id="rId38" w:history="1">
        <w:r w:rsidR="00501039" w:rsidRPr="00E5766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4tYuYZd_y</w:t>
        </w:r>
        <w:r w:rsidR="00501039" w:rsidRPr="00A41A50">
          <w:rPr>
            <w:rStyle w:val="Hipercze"/>
            <w:rFonts w:ascii="Times New Roman" w:hAnsi="Times New Roman" w:cs="Times New Roman"/>
            <w:i/>
            <w:sz w:val="24"/>
            <w:szCs w:val="24"/>
          </w:rPr>
          <w:t>c</w:t>
        </w:r>
      </w:hyperlink>
      <w:r w:rsidR="005010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01039" w:rsidRPr="00423842">
        <w:rPr>
          <w:rFonts w:ascii="Times New Roman" w:hAnsi="Times New Roman" w:cs="Times New Roman"/>
          <w:color w:val="000000" w:themeColor="text1"/>
          <w:sz w:val="24"/>
          <w:szCs w:val="24"/>
        </w:rPr>
        <w:t>link do piosenki</w:t>
      </w:r>
      <w:r w:rsidR="00501039" w:rsidRPr="003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p w:rsidR="00B24FCA" w:rsidRPr="00B24FCA" w:rsidRDefault="00B24FCA" w:rsidP="00B24FCA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</w:pPr>
    </w:p>
    <w:p w:rsidR="006460DD" w:rsidRDefault="003D68A3" w:rsidP="00646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76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481468" w:rsidRPr="0048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90">
        <w:rPr>
          <w:rFonts w:ascii="Times New Roman" w:hAnsi="Times New Roman" w:cs="Times New Roman"/>
          <w:sz w:val="24"/>
          <w:szCs w:val="24"/>
        </w:rPr>
        <w:t>„</w:t>
      </w:r>
      <w:r w:rsidR="00684890">
        <w:rPr>
          <w:rFonts w:ascii="Times New Roman" w:hAnsi="Times New Roman" w:cs="Times New Roman"/>
          <w:b/>
          <w:sz w:val="24"/>
          <w:szCs w:val="24"/>
        </w:rPr>
        <w:t xml:space="preserve">Tulipan” –wykonaj tulipana według podanego wzoru (potrzebne będą kolorowe kartki , klej, zielona kartka A4 , nożyczki, wykałaczka do szaszłyka </w:t>
      </w:r>
      <w:hyperlink r:id="rId39" w:history="1">
        <w:r w:rsidR="006460DD" w:rsidRPr="00A41A50">
          <w:rPr>
            <w:rStyle w:val="Hipercze"/>
            <w:rFonts w:ascii="Times New Roman" w:hAnsi="Times New Roman"/>
            <w:b/>
            <w:sz w:val="24"/>
            <w:szCs w:val="24"/>
          </w:rPr>
          <w:t>https://www.youtube.com/watch?v=dY4Z6pos43M</w:t>
        </w:r>
      </w:hyperlink>
    </w:p>
    <w:p w:rsidR="006460DD" w:rsidRPr="00F90D68" w:rsidRDefault="006460DD" w:rsidP="00646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468" w:rsidRDefault="006460DD" w:rsidP="00646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0D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3048000" cy="5457825"/>
            <wp:effectExtent l="19050" t="0" r="0" b="0"/>
            <wp:docPr id="49" name="Obraz 49" descr="Tulipan Kwiat Natur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ulipan Kwiat Natura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56" cy="546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DD" w:rsidRDefault="006460DD" w:rsidP="006460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cdn.pixabay.com/photo/2013/07/12/15/00/tulip-149200_1280.png</w:t>
        </w:r>
      </w:hyperlink>
    </w:p>
    <w:p w:rsidR="00B00AB6" w:rsidRDefault="00B00AB6" w:rsidP="006460DD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861C4" w:rsidRDefault="005861C4" w:rsidP="006460DD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 w:rsidRPr="00491367">
        <w:rPr>
          <w:rFonts w:ascii="Times New Roman" w:hAnsi="Times New Roman" w:cs="Times New Roman"/>
          <w:sz w:val="24"/>
          <w:szCs w:val="24"/>
        </w:rPr>
        <w:t>3.</w:t>
      </w:r>
      <w:r w:rsidR="0056266D" w:rsidRPr="0056266D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6460DD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>Zabawy</w:t>
      </w:r>
      <w:r w:rsidR="006460DD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ruchowe z poduszkami. Ćwiczymy wspólnie wesołej zabawy </w:t>
      </w:r>
      <w:r w:rsidR="006460DD"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42" w:history="1">
        <w:r w:rsidR="006460DD" w:rsidRPr="00A41A5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j4EiXelSTkI</w:t>
        </w:r>
      </w:hyperlink>
    </w:p>
    <w:p w:rsidR="00E56CB3" w:rsidRDefault="0056266D" w:rsidP="005861C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>4.</w:t>
      </w:r>
      <w:r w:rsidR="00E56CB3" w:rsidRPr="00E56C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6460D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„Wazon z kwiatami dla mamy”- ćwiczenia sprawności manualnej. Dorysuj kwiatom łodygi i liście. Powstanie piekny bukiet dla mamy </w:t>
      </w:r>
      <w:r w:rsidR="006460DD" w:rsidRPr="006460D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sym w:font="Wingdings" w:char="F04A"/>
      </w:r>
    </w:p>
    <w:p w:rsidR="006460DD" w:rsidRDefault="006460DD" w:rsidP="00646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24364" cy="6762750"/>
            <wp:effectExtent l="19050" t="0" r="4736" b="0"/>
            <wp:docPr id="36" name="Obraz 18" descr="C:\Users\2017\Desktop\mamai tata\98201926_532319467442378_496529853999218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017\Desktop\mamai tata\98201926_532319467442378_4965298539992186880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5" cy="676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AE" w:rsidRPr="00831712" w:rsidRDefault="00BB6DAE" w:rsidP="00BB6DA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BB6DAE" w:rsidRDefault="00BB6DAE" w:rsidP="00646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DAE" w:rsidRPr="00491367" w:rsidRDefault="00BB6DAE" w:rsidP="00646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49C" w:rsidRDefault="001450FC" w:rsidP="001450FC">
      <w:pPr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t>5.</w:t>
      </w:r>
      <w:r w:rsidR="009A449C" w:rsidRPr="009A449C">
        <w:rPr>
          <w:rFonts w:ascii="Times New Roman" w:hAnsi="Times New Roman"/>
          <w:b/>
          <w:sz w:val="24"/>
          <w:szCs w:val="24"/>
        </w:rPr>
        <w:t xml:space="preserve"> </w:t>
      </w:r>
      <w:r w:rsidR="00BB6DAE" w:rsidRPr="00BF2661">
        <w:rPr>
          <w:rFonts w:ascii="Times New Roman" w:hAnsi="Times New Roman"/>
          <w:b/>
          <w:sz w:val="24"/>
          <w:szCs w:val="24"/>
        </w:rPr>
        <w:t>.</w:t>
      </w:r>
      <w:r w:rsidR="00BB6DAE">
        <w:rPr>
          <w:rFonts w:ascii="Times New Roman" w:hAnsi="Times New Roman"/>
          <w:b/>
          <w:sz w:val="24"/>
          <w:szCs w:val="24"/>
        </w:rPr>
        <w:t>”Połącz obrazy z właściwymi figurami</w:t>
      </w:r>
    </w:p>
    <w:p w:rsidR="00AF0C5C" w:rsidRDefault="00AF0C5C" w:rsidP="00AF0C5C">
      <w:pPr>
        <w:jc w:val="center"/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</w:p>
    <w:p w:rsidR="009A449C" w:rsidRDefault="00E90523" w:rsidP="009A449C">
      <w:pPr>
        <w:jc w:val="center"/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br/>
      </w:r>
      <w:r w:rsidR="00BB6DAE" w:rsidRPr="00BB6DAE">
        <w:drawing>
          <wp:inline distT="0" distB="0" distL="0" distR="0">
            <wp:extent cx="4094578" cy="5791200"/>
            <wp:effectExtent l="19050" t="0" r="1172" b="0"/>
            <wp:docPr id="38" name="Obraz 46" descr="Family worksheets: print &amp; go! - Angielskie Baj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amily worksheets: print &amp; go! - Angielskie Baja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13" cy="579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AE" w:rsidRDefault="00BB6DAE" w:rsidP="00BB6DA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i1.wp.com/angielskiebajanie.pl/wp-content/uploads/2019/05/20190523_230254_0000-1.png</w:t>
        </w:r>
      </w:hyperlink>
    </w:p>
    <w:p w:rsidR="00BB6DAE" w:rsidRDefault="00BB6DAE" w:rsidP="009A449C">
      <w:pPr>
        <w:jc w:val="center"/>
      </w:pPr>
    </w:p>
    <w:p w:rsidR="00500E62" w:rsidRDefault="00500E62" w:rsidP="00500E62">
      <w:pPr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t>6.</w:t>
      </w:r>
      <w:r w:rsidRPr="00500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DAE">
        <w:rPr>
          <w:rFonts w:ascii="Times New Roman" w:hAnsi="Times New Roman" w:cs="Times New Roman"/>
          <w:b/>
          <w:sz w:val="24"/>
          <w:szCs w:val="24"/>
        </w:rPr>
        <w:t>–„Rodzina”</w:t>
      </w:r>
      <w:r w:rsidR="00BB6DA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B6DAE" w:rsidRPr="008F0075">
        <w:rPr>
          <w:rFonts w:ascii="Times New Roman" w:hAnsi="Times New Roman"/>
          <w:b/>
          <w:spacing w:val="2"/>
          <w:sz w:val="24"/>
          <w:szCs w:val="24"/>
        </w:rPr>
        <w:t xml:space="preserve"> wytnij obrazek </w:t>
      </w:r>
      <w:r w:rsidR="00BB6DAE">
        <w:rPr>
          <w:rFonts w:ascii="Times New Roman" w:hAnsi="Times New Roman"/>
          <w:b/>
          <w:spacing w:val="2"/>
          <w:sz w:val="24"/>
          <w:szCs w:val="24"/>
        </w:rPr>
        <w:t>, potnij po czarnych liniach</w:t>
      </w:r>
      <w:r w:rsidR="00BB6DAE" w:rsidRPr="008F0075">
        <w:rPr>
          <w:rFonts w:ascii="Times New Roman" w:hAnsi="Times New Roman"/>
          <w:b/>
          <w:spacing w:val="2"/>
          <w:sz w:val="24"/>
          <w:szCs w:val="24"/>
        </w:rPr>
        <w:t>, a następnie ułóż</w:t>
      </w:r>
      <w:r w:rsidR="00BB6DAE">
        <w:rPr>
          <w:rFonts w:ascii="Times New Roman" w:hAnsi="Times New Roman"/>
          <w:b/>
          <w:spacing w:val="2"/>
          <w:sz w:val="24"/>
          <w:szCs w:val="24"/>
        </w:rPr>
        <w:t xml:space="preserve"> jak puzzle</w:t>
      </w:r>
    </w:p>
    <w:p w:rsidR="00610BF7" w:rsidRDefault="006F54DE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27.65pt;margin-top:3.4pt;width:4.5pt;height:321pt;z-index:251676672" o:connectortype="straight"/>
        </w:pict>
      </w:r>
      <w:r w:rsidR="00BB6DAE"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 id="_x0000_s1044" type="#_x0000_t32" style="position:absolute;left:0;text-align:left;margin-left:19.9pt;margin-top:3.4pt;width:414.75pt;height:316.5pt;flip:x;z-index:251675648" o:connectortype="straight"/>
        </w:pict>
      </w:r>
      <w:r w:rsidR="00BB6DAE"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 id="_x0000_s1043" type="#_x0000_t32" style="position:absolute;left:0;text-align:left;margin-left:19.9pt;margin-top:3.4pt;width:414.75pt;height:316.5pt;z-index:251674624" o:connectortype="straight"/>
        </w:pict>
      </w:r>
      <w:r w:rsidR="00BB6DAE" w:rsidRPr="00BB6DAE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237010" cy="4057232"/>
            <wp:effectExtent l="19050" t="0" r="1740" b="0"/>
            <wp:docPr id="39" name="Obraz 55" descr="Gmina Radziejowice - DZIEŃ PRAW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mina Radziejowice - DZIEŃ PRAW RODZINY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0" cy="405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DE" w:rsidRDefault="006F54DE" w:rsidP="006F54D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cms-v1-files.idcom-jst.pl/sites/908/wiadomosci/122045/fotos/orign/dzien_rodziny2.jpg</w:t>
        </w:r>
      </w:hyperlink>
    </w:p>
    <w:p w:rsidR="006F54DE" w:rsidRPr="00382C12" w:rsidRDefault="006F54DE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737499" w:rsidRDefault="00737499" w:rsidP="007374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B79" w:rsidRDefault="007D0B79" w:rsidP="007D0B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0E62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.05.2020</w:t>
      </w:r>
    </w:p>
    <w:p w:rsidR="00FB7838" w:rsidRDefault="00BC4F74" w:rsidP="00FB7838">
      <w:pPr>
        <w:pStyle w:val="Nagwek3"/>
        <w:spacing w:before="0"/>
        <w:ind w:right="120"/>
        <w:rPr>
          <w:rFonts w:ascii="Times New Roman" w:hAnsi="Times New Roman" w:cs="Times New Roman"/>
          <w:b w:val="0"/>
          <w:bCs w:val="0"/>
          <w:color w:val="030303"/>
          <w:sz w:val="24"/>
          <w:szCs w:val="24"/>
        </w:rPr>
      </w:pPr>
      <w:r w:rsidRPr="005B4E19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B4E19" w:rsidRPr="000F18C1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.</w:t>
      </w:r>
      <w:r w:rsidR="000F18C1" w:rsidRPr="000F18C1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”</w:t>
      </w:r>
      <w:r w:rsidR="00FB7838" w:rsidRPr="00FB7838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 </w:t>
      </w:r>
      <w:r w:rsidR="00FB7838">
        <w:rPr>
          <w:rFonts w:ascii="Times New Roman" w:hAnsi="Times New Roman" w:cs="Times New Roman"/>
          <w:bCs w:val="0"/>
          <w:color w:val="030303"/>
          <w:sz w:val="24"/>
          <w:szCs w:val="24"/>
        </w:rPr>
        <w:t>„Maja rodzina</w:t>
      </w:r>
      <w:r w:rsidR="00FB7838" w:rsidRPr="00146A31">
        <w:rPr>
          <w:rFonts w:ascii="Times New Roman" w:hAnsi="Times New Roman" w:cs="Times New Roman"/>
          <w:bCs w:val="0"/>
          <w:color w:val="030303"/>
          <w:sz w:val="24"/>
          <w:szCs w:val="24"/>
        </w:rPr>
        <w:t>”</w:t>
      </w:r>
      <w:r w:rsidR="00FB7838">
        <w:rPr>
          <w:rFonts w:ascii="Arial" w:hAnsi="Arial" w:cs="Arial"/>
          <w:bCs w:val="0"/>
          <w:color w:val="030303"/>
        </w:rPr>
        <w:t xml:space="preserve"> - </w:t>
      </w:r>
      <w:r w:rsidR="00FB7838">
        <w:rPr>
          <w:rFonts w:ascii="Times New Roman" w:hAnsi="Times New Roman" w:cs="Times New Roman"/>
          <w:b w:val="0"/>
          <w:bCs w:val="0"/>
          <w:color w:val="030303"/>
          <w:sz w:val="24"/>
          <w:szCs w:val="24"/>
        </w:rPr>
        <w:t xml:space="preserve">obejrzyj teatrzyk  </w:t>
      </w:r>
      <w:hyperlink r:id="rId48" w:history="1">
        <w:r w:rsidR="00FB7838" w:rsidRPr="00A41A50">
          <w:rPr>
            <w:rStyle w:val="Hipercze"/>
            <w:rFonts w:ascii="Times New Roman" w:hAnsi="Times New Roman" w:cs="Times New Roman"/>
            <w:b w:val="0"/>
            <w:bCs w:val="0"/>
            <w:sz w:val="24"/>
            <w:szCs w:val="24"/>
          </w:rPr>
          <w:t>https://www.youtube.com/watch?v=0gP849W0Mcs</w:t>
        </w:r>
      </w:hyperlink>
    </w:p>
    <w:p w:rsidR="00FB7838" w:rsidRDefault="00FB7838" w:rsidP="00FB7838"/>
    <w:p w:rsidR="001A104A" w:rsidRDefault="001A104A" w:rsidP="001A104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24944" cy="2489454"/>
            <wp:effectExtent l="19050" t="0" r="8756" b="0"/>
            <wp:docPr id="40" name="Obraz 19" descr="Amant, szczęśliwy, przeciw, rodzina, rysunek. Piękny, rodz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ant, szczęśliwy, przeciw, rodzina, rysunek. Piękny, rodzina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97" cy="249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4A" w:rsidRDefault="001A104A" w:rsidP="001A104A">
      <w:pPr>
        <w:jc w:val="center"/>
      </w:pPr>
      <w:hyperlink r:id="rId50" w:history="1">
        <w:r w:rsidRPr="00A41A50">
          <w:rPr>
            <w:rStyle w:val="Hipercze"/>
          </w:rPr>
          <w:t>https://comps.canstockphoto.pl/amant-szcz%C4%99%C5%9Bliwy-przeciw-rodzina-wektory-eps_csp28619734.jpg</w:t>
        </w:r>
      </w:hyperlink>
    </w:p>
    <w:p w:rsidR="001A104A" w:rsidRPr="00FB7838" w:rsidRDefault="001A104A" w:rsidP="001A104A">
      <w:pPr>
        <w:jc w:val="center"/>
      </w:pPr>
    </w:p>
    <w:p w:rsidR="00BC4F74" w:rsidRDefault="00BE6331" w:rsidP="00BE6331">
      <w:pPr>
        <w:pStyle w:val="Nagwek3"/>
        <w:spacing w:before="0"/>
        <w:ind w:right="120"/>
        <w:rPr>
          <w:color w:val="000000" w:themeColor="text1"/>
        </w:rPr>
      </w:pPr>
      <w:r w:rsidRPr="00BE6331">
        <w:rPr>
          <w:color w:val="000000" w:themeColor="text1"/>
        </w:rPr>
        <w:t>Odpowiedz  na pytania</w:t>
      </w:r>
      <w:r>
        <w:rPr>
          <w:color w:val="000000" w:themeColor="text1"/>
        </w:rPr>
        <w:t>:</w:t>
      </w:r>
    </w:p>
    <w:p w:rsidR="00EC0E04" w:rsidRDefault="00FB7838" w:rsidP="00D36C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 kim opowiada teatrzyk</w:t>
      </w:r>
      <w:r w:rsidR="00BE6331" w:rsidRPr="000F18C1">
        <w:rPr>
          <w:rFonts w:ascii="Times New Roman" w:hAnsi="Times New Roman" w:cs="Times New Roman"/>
          <w:b/>
          <w:sz w:val="24"/>
          <w:szCs w:val="24"/>
        </w:rPr>
        <w:t>?</w:t>
      </w:r>
    </w:p>
    <w:p w:rsidR="00FB7838" w:rsidRDefault="00FB7838" w:rsidP="00D36C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a na imię główny bohater?</w:t>
      </w:r>
    </w:p>
    <w:p w:rsidR="00FB7838" w:rsidRDefault="00FB7838" w:rsidP="00D36C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zie wybiera się rodzina Tomka?</w:t>
      </w:r>
    </w:p>
    <w:p w:rsidR="00FB7838" w:rsidRDefault="00FB7838" w:rsidP="00D36C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a na imię tata tomka?</w:t>
      </w:r>
    </w:p>
    <w:p w:rsidR="00FB7838" w:rsidRDefault="00FB7838" w:rsidP="00D36C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lubi robić tata?</w:t>
      </w:r>
    </w:p>
    <w:p w:rsidR="00FB7838" w:rsidRDefault="00FB7838" w:rsidP="00D36C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lubi robić mama?</w:t>
      </w:r>
    </w:p>
    <w:p w:rsidR="00FB7838" w:rsidRPr="000F18C1" w:rsidRDefault="00FB7838" w:rsidP="00FB783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F745A" w:rsidRDefault="000F18C1" w:rsidP="00DF745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F745A" w:rsidRPr="00DF745A">
        <w:rPr>
          <w:rFonts w:ascii="Times New Roman" w:hAnsi="Times New Roman"/>
          <w:b/>
          <w:noProof/>
          <w:sz w:val="28"/>
          <w:szCs w:val="28"/>
          <w:lang w:eastAsia="pl-PL"/>
        </w:rPr>
        <w:t xml:space="preserve"> </w:t>
      </w:r>
      <w:r w:rsidR="00DF745A" w:rsidRPr="00DF745A">
        <w:rPr>
          <w:rFonts w:ascii="Times New Roman" w:hAnsi="Times New Roman"/>
          <w:b/>
          <w:sz w:val="24"/>
          <w:szCs w:val="24"/>
        </w:rPr>
        <w:t xml:space="preserve">„Zgaduj –zgadula”- rozwiąż zagadki </w:t>
      </w:r>
      <w:r w:rsidR="00853612">
        <w:rPr>
          <w:rFonts w:ascii="Times New Roman" w:hAnsi="Times New Roman"/>
          <w:b/>
          <w:sz w:val="24"/>
          <w:szCs w:val="24"/>
        </w:rPr>
        <w:t>.</w:t>
      </w:r>
    </w:p>
    <w:p w:rsidR="00853612" w:rsidRDefault="00853612" w:rsidP="00853612">
      <w:pPr>
        <w:jc w:val="right"/>
        <w:rPr>
          <w:rFonts w:ascii="Times New Roman" w:hAnsi="Times New Roman"/>
          <w:b/>
          <w:sz w:val="28"/>
          <w:szCs w:val="28"/>
        </w:rPr>
      </w:pPr>
    </w:p>
    <w:p w:rsidR="00853612" w:rsidRDefault="00853612" w:rsidP="008536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44264" cy="1622284"/>
            <wp:effectExtent l="19050" t="0" r="0" b="0"/>
            <wp:docPr id="57" name="Obraz 45" descr="Przedstawiam scenariusz uroczystości przedszkolnej przygotowa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dstawiam scenariusz uroczystości przedszkolnej przygotowanej z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81" cy="162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12" w:rsidRPr="00853612" w:rsidRDefault="00853612" w:rsidP="00853612">
      <w:pPr>
        <w:jc w:val="center"/>
        <w:rPr>
          <w:rFonts w:ascii="Times New Roman" w:hAnsi="Times New Roman"/>
          <w:b/>
          <w:sz w:val="24"/>
          <w:szCs w:val="24"/>
        </w:rPr>
      </w:pPr>
      <w:hyperlink r:id="rId52" w:history="1">
        <w:r w:rsidRPr="00853612">
          <w:rPr>
            <w:rStyle w:val="Hipercze"/>
            <w:rFonts w:ascii="Times New Roman" w:hAnsi="Times New Roman"/>
            <w:b/>
            <w:sz w:val="24"/>
            <w:szCs w:val="24"/>
          </w:rPr>
          <w:t>https://i.pinimg.com/originals/79/13/47/791347369015bbddae2ba358c8a87742.jpg</w:t>
        </w:r>
      </w:hyperlink>
    </w:p>
    <w:p w:rsidR="00853612" w:rsidRPr="00853612" w:rsidRDefault="00853612" w:rsidP="008536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1A53" w:rsidRDefault="006B1A53" w:rsidP="00853612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Verdana" w:hAnsi="Verdana"/>
          <w:b w:val="0"/>
          <w:bCs w:val="0"/>
          <w:color w:val="000000"/>
        </w:rPr>
      </w:pPr>
      <w:hyperlink r:id="rId53" w:tooltip="Zagadka dla dzieci o mamie" w:history="1">
        <w:r>
          <w:rPr>
            <w:rStyle w:val="Hipercze"/>
            <w:rFonts w:ascii="Verdana" w:hAnsi="Verdana"/>
            <w:b w:val="0"/>
            <w:bCs w:val="0"/>
            <w:color w:val="0598DD"/>
            <w:bdr w:val="none" w:sz="0" w:space="0" w:color="auto" w:frame="1"/>
          </w:rPr>
          <w:t>Zagadka o mamie</w:t>
        </w:r>
      </w:hyperlink>
    </w:p>
    <w:p w:rsidR="006B1A53" w:rsidRDefault="006B1A53" w:rsidP="006B1A53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Kto nas kocha tak jak nikt</w:t>
      </w:r>
      <w:r>
        <w:rPr>
          <w:rFonts w:ascii="Verdana" w:hAnsi="Verdana"/>
          <w:color w:val="000000"/>
          <w:sz w:val="23"/>
          <w:szCs w:val="23"/>
        </w:rPr>
        <w:br/>
        <w:t>i ochrania całym sercem?</w:t>
      </w:r>
      <w:r>
        <w:rPr>
          <w:rFonts w:ascii="Verdana" w:hAnsi="Verdana"/>
          <w:color w:val="000000"/>
          <w:sz w:val="23"/>
          <w:szCs w:val="23"/>
        </w:rPr>
        <w:br/>
        <w:t>I do kogo można przyjść</w:t>
      </w:r>
      <w:r>
        <w:rPr>
          <w:rFonts w:ascii="Verdana" w:hAnsi="Verdana"/>
          <w:color w:val="000000"/>
          <w:sz w:val="23"/>
          <w:szCs w:val="23"/>
        </w:rPr>
        <w:br/>
        <w:t>z każdym smutkiem jak najprędzej?</w:t>
      </w:r>
    </w:p>
    <w:p w:rsidR="006B1A53" w:rsidRDefault="006B1A53" w:rsidP="006B1A53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</w:p>
    <w:p w:rsidR="006B1A53" w:rsidRDefault="006B1A53" w:rsidP="006B1A53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Verdana" w:hAnsi="Verdana"/>
          <w:b w:val="0"/>
          <w:bCs w:val="0"/>
          <w:color w:val="000000"/>
        </w:rPr>
      </w:pPr>
      <w:hyperlink r:id="rId54" w:tooltip="Zagadka dla dzieci o rodzeństwie" w:history="1">
        <w:r>
          <w:rPr>
            <w:rStyle w:val="Hipercze"/>
            <w:rFonts w:ascii="Verdana" w:hAnsi="Verdana"/>
            <w:b w:val="0"/>
            <w:bCs w:val="0"/>
            <w:color w:val="0598DD"/>
            <w:bdr w:val="none" w:sz="0" w:space="0" w:color="auto" w:frame="1"/>
          </w:rPr>
          <w:t>Zagadka o rodzeństwie</w:t>
        </w:r>
      </w:hyperlink>
    </w:p>
    <w:p w:rsidR="006B1A53" w:rsidRDefault="006B1A53" w:rsidP="006B1A53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a dziewczyna i ten chłopak</w:t>
      </w:r>
      <w:r>
        <w:rPr>
          <w:rFonts w:ascii="Verdana" w:hAnsi="Verdana"/>
          <w:color w:val="000000"/>
          <w:sz w:val="23"/>
          <w:szCs w:val="23"/>
        </w:rPr>
        <w:br/>
        <w:t>jedną mamę mają.</w:t>
      </w:r>
      <w:r>
        <w:rPr>
          <w:rFonts w:ascii="Verdana" w:hAnsi="Verdana"/>
          <w:color w:val="000000"/>
          <w:sz w:val="23"/>
          <w:szCs w:val="23"/>
        </w:rPr>
        <w:br/>
        <w:t>Odgadnij i powiedz prędko:</w:t>
      </w:r>
      <w:r>
        <w:rPr>
          <w:rFonts w:ascii="Verdana" w:hAnsi="Verdana"/>
          <w:color w:val="000000"/>
          <w:sz w:val="23"/>
          <w:szCs w:val="23"/>
        </w:rPr>
        <w:br/>
        <w:t>jak ich nazywają?</w:t>
      </w:r>
    </w:p>
    <w:p w:rsidR="006B1A53" w:rsidRDefault="006B1A53" w:rsidP="006B1A53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</w:p>
    <w:p w:rsidR="006B1A53" w:rsidRDefault="006B1A53" w:rsidP="006B1A53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Verdana" w:hAnsi="Verdana"/>
          <w:b w:val="0"/>
          <w:bCs w:val="0"/>
          <w:color w:val="000000"/>
        </w:rPr>
      </w:pPr>
      <w:hyperlink r:id="rId55" w:tooltip="Zagadka dla dzieci o rodzicach" w:history="1">
        <w:r>
          <w:rPr>
            <w:rStyle w:val="Hipercze"/>
            <w:rFonts w:ascii="Verdana" w:hAnsi="Verdana"/>
            <w:b w:val="0"/>
            <w:bCs w:val="0"/>
            <w:color w:val="0598DD"/>
            <w:bdr w:val="none" w:sz="0" w:space="0" w:color="auto" w:frame="1"/>
          </w:rPr>
          <w:t>Zagadka o rodzicach</w:t>
        </w:r>
      </w:hyperlink>
    </w:p>
    <w:p w:rsidR="006B1A53" w:rsidRDefault="006B1A53" w:rsidP="006B1A53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Kto jest zatroskany, kiedy chorujemy</w:t>
      </w:r>
      <w:r>
        <w:rPr>
          <w:rFonts w:ascii="Verdana" w:hAnsi="Verdana"/>
          <w:color w:val="000000"/>
          <w:sz w:val="23"/>
          <w:szCs w:val="23"/>
        </w:rPr>
        <w:br/>
        <w:t>lub kiedy złe stopnie do domu niesiemy?</w:t>
      </w:r>
      <w:r>
        <w:rPr>
          <w:rFonts w:ascii="Verdana" w:hAnsi="Verdana"/>
          <w:color w:val="000000"/>
          <w:sz w:val="23"/>
          <w:szCs w:val="23"/>
        </w:rPr>
        <w:br/>
        <w:t>Wspierają nas radą, pomogą w kłopotach</w:t>
      </w:r>
      <w:r>
        <w:rPr>
          <w:rFonts w:ascii="Verdana" w:hAnsi="Verdana"/>
          <w:color w:val="000000"/>
          <w:sz w:val="23"/>
          <w:szCs w:val="23"/>
        </w:rPr>
        <w:br/>
        <w:t>i tak jak teraz, zawsze będą nas kochać!</w:t>
      </w:r>
    </w:p>
    <w:p w:rsidR="000D2966" w:rsidRDefault="000D2966" w:rsidP="000D2966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Verdana" w:hAnsi="Verdana"/>
          <w:b w:val="0"/>
          <w:bCs w:val="0"/>
          <w:color w:val="000000"/>
        </w:rPr>
      </w:pPr>
      <w:hyperlink r:id="rId56" w:tooltip="Zagadka dla dzieci o ojcu" w:history="1">
        <w:r>
          <w:rPr>
            <w:rStyle w:val="Hipercze"/>
            <w:rFonts w:ascii="Verdana" w:hAnsi="Verdana"/>
            <w:b w:val="0"/>
            <w:bCs w:val="0"/>
            <w:color w:val="0598DD"/>
            <w:bdr w:val="none" w:sz="0" w:space="0" w:color="auto" w:frame="1"/>
          </w:rPr>
          <w:t>Zagadka o ojcu</w:t>
        </w:r>
      </w:hyperlink>
    </w:p>
    <w:p w:rsidR="000D2966" w:rsidRDefault="000D2966" w:rsidP="000D2966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to niezwykle łatwa zagadka.</w:t>
      </w:r>
      <w:r>
        <w:rPr>
          <w:rFonts w:ascii="Verdana" w:hAnsi="Verdana"/>
          <w:color w:val="000000"/>
          <w:sz w:val="23"/>
          <w:szCs w:val="23"/>
        </w:rPr>
        <w:br/>
        <w:t>Kim jest dla Ciebie syn Twego dziadka?</w:t>
      </w:r>
    </w:p>
    <w:p w:rsidR="006B1A53" w:rsidRDefault="006B1A53" w:rsidP="006B1A53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3"/>
          <w:szCs w:val="23"/>
        </w:rPr>
      </w:pPr>
    </w:p>
    <w:p w:rsidR="001E609D" w:rsidRDefault="00853612" w:rsidP="00853612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  <w:hyperlink r:id="rId57" w:history="1">
        <w:r w:rsidRPr="00A41A50">
          <w:rPr>
            <w:rStyle w:val="Hipercze"/>
            <w:b/>
            <w:iCs/>
            <w:spacing w:val="2"/>
          </w:rPr>
          <w:t>http://zagadkidladzieci.net/img/zagadki.dla.dzieci.gif</w:t>
        </w:r>
      </w:hyperlink>
    </w:p>
    <w:p w:rsidR="00853612" w:rsidRDefault="00853612" w:rsidP="00853612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</w:p>
    <w:p w:rsidR="001E609D" w:rsidRDefault="001E609D" w:rsidP="00853612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</w:p>
    <w:p w:rsidR="00EB61CB" w:rsidRDefault="00E9582B" w:rsidP="00E9582B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„Zaprowadź dzieci do rodziców zgodnie z zamieszczonym kodem</w:t>
      </w:r>
    </w:p>
    <w:p w:rsidR="00E9582B" w:rsidRDefault="00E9582B" w:rsidP="00E9582B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5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5760720" cy="3986418"/>
            <wp:effectExtent l="19050" t="0" r="0" b="0"/>
            <wp:docPr id="41" name="Obraz 58" descr="Mama i tata - 26 MAJA - Dzień mamy, 23 Czerwca - Dzień Ta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ma i tata - 26 MAJA - Dzień mamy, 23 Czerwca - Dzień Taty ..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A41A50">
          <w:rPr>
            <w:rStyle w:val="Hipercze"/>
            <w:rFonts w:ascii="Times New Roman" w:hAnsi="Times New Roman" w:cs="Times New Roman"/>
            <w:sz w:val="24"/>
            <w:szCs w:val="24"/>
          </w:rPr>
          <w:t>https://przedszkouczek.pl/wp-content/uploads/2020/04/KodowanieRodzina.jpg</w:t>
        </w:r>
      </w:hyperlink>
    </w:p>
    <w:p w:rsidR="00E9582B" w:rsidRDefault="00E9582B" w:rsidP="00E95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9582B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0FC" w:rsidRDefault="001A70FC" w:rsidP="00EB61CB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0FC" w:rsidRDefault="00E9582B" w:rsidP="004F4C27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F2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koloruj rysunek najładniej jak potrafisz</w:t>
      </w:r>
    </w:p>
    <w:p w:rsidR="00F257BE" w:rsidRPr="004F4C27" w:rsidRDefault="00F257BE" w:rsidP="004F4C27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F257BE" w:rsidP="00F257BE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26061" cy="5705475"/>
            <wp:effectExtent l="19050" t="0" r="3089" b="0"/>
            <wp:docPr id="42" name="Obraz 22" descr="Dzień Matki darmowa kolorowanka do wydrukowania la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zień Matki darmowa kolorowanka do wydrukowania laurka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61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27" w:rsidRDefault="004F4C27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F257BE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1" w:history="1">
        <w:r w:rsidRPr="00A41A5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e-kolorowanki.eu/wp-content/uploads/2018/10/dzien-matki-kartka-kolorowanka-dzieci.jpg</w:t>
        </w:r>
      </w:hyperlink>
    </w:p>
    <w:p w:rsidR="00F257BE" w:rsidRDefault="00F257BE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805628" w:rsidP="00805628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7C2C">
        <w:rPr>
          <w:rFonts w:ascii="Times New Roman" w:hAnsi="Times New Roman" w:cs="Times New Roman"/>
          <w:sz w:val="24"/>
          <w:szCs w:val="24"/>
        </w:rPr>
        <w:t>5</w:t>
      </w:r>
      <w:r w:rsidR="00CA102C">
        <w:rPr>
          <w:rFonts w:ascii="Times New Roman" w:hAnsi="Times New Roman" w:cs="Times New Roman"/>
          <w:sz w:val="24"/>
          <w:szCs w:val="24"/>
        </w:rPr>
        <w:t>.</w:t>
      </w:r>
      <w:r w:rsidR="00CA102C" w:rsidRPr="00CA1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1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”Labirynt”- rysuj drogę w labiryncie. Powiedz, dokąd idzie rodzina Olka i Ady</w:t>
      </w:r>
    </w:p>
    <w:p w:rsidR="00CA102C" w:rsidRDefault="00CA102C" w:rsidP="00CA102C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69766" cy="7534275"/>
            <wp:effectExtent l="19050" t="0" r="2284" b="0"/>
            <wp:docPr id="44" name="Obraz 25" descr="C:\Users\2017\Desktop\mamai tata\98364632_334697740844326_6659268928985890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17\Desktop\mamai tata\98364632_334697740844326_6659268928985890816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83" cy="75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2C" w:rsidRPr="00831712" w:rsidRDefault="00CA102C" w:rsidP="00CA102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CA102C" w:rsidRDefault="00CA102C" w:rsidP="00CA1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02C" w:rsidRPr="00491367" w:rsidRDefault="00CA102C" w:rsidP="00CA1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02C" w:rsidRPr="00187C2C" w:rsidRDefault="00CA102C" w:rsidP="00CA102C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7372" w:rsidRDefault="00467372" w:rsidP="004F4C27">
      <w:pPr>
        <w:tabs>
          <w:tab w:val="left" w:pos="1845"/>
        </w:tabs>
        <w:jc w:val="center"/>
      </w:pPr>
    </w:p>
    <w:p w:rsidR="00467372" w:rsidRDefault="00CB5295" w:rsidP="00467372">
      <w:pPr>
        <w:tabs>
          <w:tab w:val="left" w:pos="1845"/>
        </w:tabs>
      </w:pPr>
      <w:r w:rsidRPr="00CB5295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  <w:r w:rsidR="00CA102C">
        <w:rPr>
          <w:rFonts w:ascii="Times New Roman" w:hAnsi="Times New Roman" w:cs="Times New Roman"/>
          <w:b/>
          <w:sz w:val="24"/>
          <w:szCs w:val="24"/>
        </w:rPr>
        <w:t>Dokończ według wzorów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23" w:rsidRDefault="00CA102C" w:rsidP="00CA102C">
      <w:pPr>
        <w:tabs>
          <w:tab w:val="left" w:pos="184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634413" cy="7553325"/>
            <wp:effectExtent l="19050" t="0" r="0" b="0"/>
            <wp:docPr id="45" name="Obraz 26" descr="C:\Users\2017\Desktop\mamai tata\98347349_2970093893070335_5572259903763906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017\Desktop\mamai tata\98347349_2970093893070335_5572259903763906560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53" cy="755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2C" w:rsidRPr="00831712" w:rsidRDefault="00CA102C" w:rsidP="00CA102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CA102C" w:rsidRDefault="00CA102C" w:rsidP="00CA1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02C" w:rsidRPr="00491367" w:rsidRDefault="00CA102C" w:rsidP="00CA1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02C" w:rsidRDefault="00CA102C" w:rsidP="00CA102C">
      <w:pPr>
        <w:tabs>
          <w:tab w:val="left" w:pos="1845"/>
        </w:tabs>
        <w:jc w:val="center"/>
      </w:pPr>
    </w:p>
    <w:p w:rsidR="00146123" w:rsidRDefault="00146123" w:rsidP="004F4C27">
      <w:pPr>
        <w:tabs>
          <w:tab w:val="left" w:pos="1845"/>
        </w:tabs>
        <w:jc w:val="center"/>
      </w:pPr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295" w:rsidRDefault="00CB5295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Pr="001A70FC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46123" w:rsidRPr="001A70FC" w:rsidSect="000A789D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FE" w:rsidRDefault="00D36CFE" w:rsidP="007C060E">
      <w:pPr>
        <w:spacing w:after="0" w:line="240" w:lineRule="auto"/>
      </w:pPr>
      <w:r>
        <w:separator/>
      </w:r>
    </w:p>
  </w:endnote>
  <w:endnote w:type="continuationSeparator" w:id="0">
    <w:p w:rsidR="00D36CFE" w:rsidRDefault="00D36CFE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2C4D30" w:rsidRDefault="002C4D30">
        <w:pPr>
          <w:pStyle w:val="Stopka"/>
          <w:jc w:val="right"/>
        </w:pPr>
        <w:fldSimple w:instr=" PAGE   \* MERGEFORMAT ">
          <w:r w:rsidR="004A359C">
            <w:rPr>
              <w:noProof/>
            </w:rPr>
            <w:t>2</w:t>
          </w:r>
        </w:fldSimple>
      </w:p>
    </w:sdtContent>
  </w:sdt>
  <w:p w:rsidR="002C4D30" w:rsidRDefault="002C4D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FE" w:rsidRDefault="00D36CFE" w:rsidP="007C060E">
      <w:pPr>
        <w:spacing w:after="0" w:line="240" w:lineRule="auto"/>
      </w:pPr>
      <w:r>
        <w:separator/>
      </w:r>
    </w:p>
  </w:footnote>
  <w:footnote w:type="continuationSeparator" w:id="0">
    <w:p w:rsidR="00D36CFE" w:rsidRDefault="00D36CFE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671FE"/>
    <w:multiLevelType w:val="hybridMultilevel"/>
    <w:tmpl w:val="FE98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0AC"/>
    <w:rsid w:val="000008AB"/>
    <w:rsid w:val="0000098C"/>
    <w:rsid w:val="000019FC"/>
    <w:rsid w:val="00001D77"/>
    <w:rsid w:val="000064D3"/>
    <w:rsid w:val="0001069E"/>
    <w:rsid w:val="00011FF1"/>
    <w:rsid w:val="000123D7"/>
    <w:rsid w:val="00015213"/>
    <w:rsid w:val="00016034"/>
    <w:rsid w:val="00026BA4"/>
    <w:rsid w:val="000315E2"/>
    <w:rsid w:val="00034557"/>
    <w:rsid w:val="00035927"/>
    <w:rsid w:val="00037C15"/>
    <w:rsid w:val="00037C48"/>
    <w:rsid w:val="0004064F"/>
    <w:rsid w:val="0004143A"/>
    <w:rsid w:val="000443A4"/>
    <w:rsid w:val="00045AE1"/>
    <w:rsid w:val="00046D80"/>
    <w:rsid w:val="0005627B"/>
    <w:rsid w:val="00057C32"/>
    <w:rsid w:val="00060C63"/>
    <w:rsid w:val="000630CE"/>
    <w:rsid w:val="000641C8"/>
    <w:rsid w:val="000646A2"/>
    <w:rsid w:val="00064CC3"/>
    <w:rsid w:val="00066C74"/>
    <w:rsid w:val="00067921"/>
    <w:rsid w:val="000703A9"/>
    <w:rsid w:val="00070D32"/>
    <w:rsid w:val="00076407"/>
    <w:rsid w:val="0007675C"/>
    <w:rsid w:val="00076FA2"/>
    <w:rsid w:val="00077BBB"/>
    <w:rsid w:val="00077D81"/>
    <w:rsid w:val="0008066C"/>
    <w:rsid w:val="0008162A"/>
    <w:rsid w:val="00083D60"/>
    <w:rsid w:val="00085946"/>
    <w:rsid w:val="000974F5"/>
    <w:rsid w:val="000A523A"/>
    <w:rsid w:val="000A55D9"/>
    <w:rsid w:val="000A67AE"/>
    <w:rsid w:val="000A789D"/>
    <w:rsid w:val="000A7953"/>
    <w:rsid w:val="000B06B4"/>
    <w:rsid w:val="000B37BE"/>
    <w:rsid w:val="000B5FBD"/>
    <w:rsid w:val="000B6B98"/>
    <w:rsid w:val="000C0F0C"/>
    <w:rsid w:val="000C27F9"/>
    <w:rsid w:val="000C3FFA"/>
    <w:rsid w:val="000C4C92"/>
    <w:rsid w:val="000D1288"/>
    <w:rsid w:val="000D1F11"/>
    <w:rsid w:val="000D2857"/>
    <w:rsid w:val="000D2966"/>
    <w:rsid w:val="000D41C2"/>
    <w:rsid w:val="000D5770"/>
    <w:rsid w:val="000D57E1"/>
    <w:rsid w:val="000D5B65"/>
    <w:rsid w:val="000D63D3"/>
    <w:rsid w:val="000E46C6"/>
    <w:rsid w:val="000E4AA5"/>
    <w:rsid w:val="000E7DF9"/>
    <w:rsid w:val="000E7FAD"/>
    <w:rsid w:val="000F1324"/>
    <w:rsid w:val="000F18B5"/>
    <w:rsid w:val="000F18C1"/>
    <w:rsid w:val="000F1F13"/>
    <w:rsid w:val="000F45C4"/>
    <w:rsid w:val="000F6FFD"/>
    <w:rsid w:val="001009E0"/>
    <w:rsid w:val="00102D52"/>
    <w:rsid w:val="001050A6"/>
    <w:rsid w:val="001079F1"/>
    <w:rsid w:val="00113B06"/>
    <w:rsid w:val="001147E1"/>
    <w:rsid w:val="00117CAD"/>
    <w:rsid w:val="001210B5"/>
    <w:rsid w:val="001219A9"/>
    <w:rsid w:val="001261A6"/>
    <w:rsid w:val="001266BC"/>
    <w:rsid w:val="00127C6B"/>
    <w:rsid w:val="0013184F"/>
    <w:rsid w:val="0013212A"/>
    <w:rsid w:val="00137374"/>
    <w:rsid w:val="00142D33"/>
    <w:rsid w:val="001450FC"/>
    <w:rsid w:val="00145B10"/>
    <w:rsid w:val="00146123"/>
    <w:rsid w:val="00147B9E"/>
    <w:rsid w:val="00152401"/>
    <w:rsid w:val="00153F01"/>
    <w:rsid w:val="00156F61"/>
    <w:rsid w:val="0016189E"/>
    <w:rsid w:val="0016192D"/>
    <w:rsid w:val="00162123"/>
    <w:rsid w:val="001622D6"/>
    <w:rsid w:val="00165296"/>
    <w:rsid w:val="00165F9D"/>
    <w:rsid w:val="00167852"/>
    <w:rsid w:val="001742E9"/>
    <w:rsid w:val="0017766C"/>
    <w:rsid w:val="00181221"/>
    <w:rsid w:val="001817DA"/>
    <w:rsid w:val="00183A65"/>
    <w:rsid w:val="001841AF"/>
    <w:rsid w:val="00186AFC"/>
    <w:rsid w:val="00186F04"/>
    <w:rsid w:val="00187C2C"/>
    <w:rsid w:val="001921C1"/>
    <w:rsid w:val="0019237C"/>
    <w:rsid w:val="0019241F"/>
    <w:rsid w:val="00196F27"/>
    <w:rsid w:val="00197569"/>
    <w:rsid w:val="00197D33"/>
    <w:rsid w:val="001A104A"/>
    <w:rsid w:val="001A4385"/>
    <w:rsid w:val="001A70FC"/>
    <w:rsid w:val="001B292C"/>
    <w:rsid w:val="001B2B1C"/>
    <w:rsid w:val="001C1C13"/>
    <w:rsid w:val="001C307A"/>
    <w:rsid w:val="001C3EAB"/>
    <w:rsid w:val="001D0AAC"/>
    <w:rsid w:val="001D2A54"/>
    <w:rsid w:val="001D4943"/>
    <w:rsid w:val="001D7D83"/>
    <w:rsid w:val="001E609D"/>
    <w:rsid w:val="001F319A"/>
    <w:rsid w:val="001F39D8"/>
    <w:rsid w:val="001F4592"/>
    <w:rsid w:val="00200B25"/>
    <w:rsid w:val="00203FB2"/>
    <w:rsid w:val="0020708F"/>
    <w:rsid w:val="002107DF"/>
    <w:rsid w:val="00214600"/>
    <w:rsid w:val="00216648"/>
    <w:rsid w:val="00220406"/>
    <w:rsid w:val="00220693"/>
    <w:rsid w:val="00220EB7"/>
    <w:rsid w:val="00221603"/>
    <w:rsid w:val="002331F1"/>
    <w:rsid w:val="0023697E"/>
    <w:rsid w:val="00245CFE"/>
    <w:rsid w:val="00250475"/>
    <w:rsid w:val="00253E04"/>
    <w:rsid w:val="00254D5C"/>
    <w:rsid w:val="00255186"/>
    <w:rsid w:val="00255F6B"/>
    <w:rsid w:val="002566D7"/>
    <w:rsid w:val="002601B2"/>
    <w:rsid w:val="002602EC"/>
    <w:rsid w:val="0026516C"/>
    <w:rsid w:val="002653B1"/>
    <w:rsid w:val="00272933"/>
    <w:rsid w:val="00272A03"/>
    <w:rsid w:val="002740B2"/>
    <w:rsid w:val="002878E8"/>
    <w:rsid w:val="002879E6"/>
    <w:rsid w:val="002916C8"/>
    <w:rsid w:val="002A33A6"/>
    <w:rsid w:val="002B2499"/>
    <w:rsid w:val="002B3907"/>
    <w:rsid w:val="002B4DD6"/>
    <w:rsid w:val="002B7624"/>
    <w:rsid w:val="002B797D"/>
    <w:rsid w:val="002C3BC8"/>
    <w:rsid w:val="002C43E5"/>
    <w:rsid w:val="002C4D30"/>
    <w:rsid w:val="002C4E20"/>
    <w:rsid w:val="002D3FCF"/>
    <w:rsid w:val="002D4146"/>
    <w:rsid w:val="002E1B91"/>
    <w:rsid w:val="002E1C9F"/>
    <w:rsid w:val="002E510E"/>
    <w:rsid w:val="002F54D9"/>
    <w:rsid w:val="002F767E"/>
    <w:rsid w:val="002F7F88"/>
    <w:rsid w:val="00300089"/>
    <w:rsid w:val="00300BDE"/>
    <w:rsid w:val="003033E8"/>
    <w:rsid w:val="00305E4B"/>
    <w:rsid w:val="00305F1B"/>
    <w:rsid w:val="00312387"/>
    <w:rsid w:val="003131B0"/>
    <w:rsid w:val="00315D8D"/>
    <w:rsid w:val="0032233C"/>
    <w:rsid w:val="0032322C"/>
    <w:rsid w:val="0032551A"/>
    <w:rsid w:val="0033698A"/>
    <w:rsid w:val="00337B70"/>
    <w:rsid w:val="00340769"/>
    <w:rsid w:val="0034544B"/>
    <w:rsid w:val="0034614F"/>
    <w:rsid w:val="00351D2D"/>
    <w:rsid w:val="0035285E"/>
    <w:rsid w:val="003535B7"/>
    <w:rsid w:val="00353BEF"/>
    <w:rsid w:val="00357B08"/>
    <w:rsid w:val="003626A1"/>
    <w:rsid w:val="003633DA"/>
    <w:rsid w:val="003668FA"/>
    <w:rsid w:val="00366CFD"/>
    <w:rsid w:val="003710BE"/>
    <w:rsid w:val="003756B2"/>
    <w:rsid w:val="00375C8C"/>
    <w:rsid w:val="00376198"/>
    <w:rsid w:val="0037699C"/>
    <w:rsid w:val="00382B56"/>
    <w:rsid w:val="00382C12"/>
    <w:rsid w:val="00384AA6"/>
    <w:rsid w:val="00384DE9"/>
    <w:rsid w:val="00395059"/>
    <w:rsid w:val="003960A0"/>
    <w:rsid w:val="003B1650"/>
    <w:rsid w:val="003B180D"/>
    <w:rsid w:val="003B2413"/>
    <w:rsid w:val="003B493F"/>
    <w:rsid w:val="003B57BF"/>
    <w:rsid w:val="003C0685"/>
    <w:rsid w:val="003C35BB"/>
    <w:rsid w:val="003C4A1D"/>
    <w:rsid w:val="003C570E"/>
    <w:rsid w:val="003D1A37"/>
    <w:rsid w:val="003D220C"/>
    <w:rsid w:val="003D5917"/>
    <w:rsid w:val="003D68A3"/>
    <w:rsid w:val="003D72A6"/>
    <w:rsid w:val="003D795A"/>
    <w:rsid w:val="003E03A3"/>
    <w:rsid w:val="003E3C8F"/>
    <w:rsid w:val="003E4659"/>
    <w:rsid w:val="003E78FA"/>
    <w:rsid w:val="003F03E0"/>
    <w:rsid w:val="003F13A4"/>
    <w:rsid w:val="003F1B09"/>
    <w:rsid w:val="003F2BAB"/>
    <w:rsid w:val="003F3D6D"/>
    <w:rsid w:val="00401C2E"/>
    <w:rsid w:val="004021C5"/>
    <w:rsid w:val="00406179"/>
    <w:rsid w:val="00410CDD"/>
    <w:rsid w:val="00412591"/>
    <w:rsid w:val="00412754"/>
    <w:rsid w:val="00412F12"/>
    <w:rsid w:val="00417A8C"/>
    <w:rsid w:val="00422953"/>
    <w:rsid w:val="00430257"/>
    <w:rsid w:val="00432760"/>
    <w:rsid w:val="00432B02"/>
    <w:rsid w:val="004344A4"/>
    <w:rsid w:val="00436F72"/>
    <w:rsid w:val="00437970"/>
    <w:rsid w:val="0044191A"/>
    <w:rsid w:val="00441C16"/>
    <w:rsid w:val="004421A2"/>
    <w:rsid w:val="004421E9"/>
    <w:rsid w:val="00443659"/>
    <w:rsid w:val="0044469F"/>
    <w:rsid w:val="00444A25"/>
    <w:rsid w:val="00450A1E"/>
    <w:rsid w:val="004523E5"/>
    <w:rsid w:val="00453083"/>
    <w:rsid w:val="00453F02"/>
    <w:rsid w:val="004565D4"/>
    <w:rsid w:val="00456887"/>
    <w:rsid w:val="004570AA"/>
    <w:rsid w:val="004578BA"/>
    <w:rsid w:val="00467372"/>
    <w:rsid w:val="00470FDE"/>
    <w:rsid w:val="00472242"/>
    <w:rsid w:val="0047301A"/>
    <w:rsid w:val="00475E22"/>
    <w:rsid w:val="004763E7"/>
    <w:rsid w:val="0047712A"/>
    <w:rsid w:val="00480B58"/>
    <w:rsid w:val="00481468"/>
    <w:rsid w:val="00483EDA"/>
    <w:rsid w:val="004910B8"/>
    <w:rsid w:val="00491367"/>
    <w:rsid w:val="00494EFF"/>
    <w:rsid w:val="00495712"/>
    <w:rsid w:val="00495A52"/>
    <w:rsid w:val="004972D9"/>
    <w:rsid w:val="004A359C"/>
    <w:rsid w:val="004A6B94"/>
    <w:rsid w:val="004B4F1E"/>
    <w:rsid w:val="004B7BE9"/>
    <w:rsid w:val="004B7DFD"/>
    <w:rsid w:val="004C6F9B"/>
    <w:rsid w:val="004D4606"/>
    <w:rsid w:val="004D69D7"/>
    <w:rsid w:val="004E1703"/>
    <w:rsid w:val="004E1C01"/>
    <w:rsid w:val="004E283C"/>
    <w:rsid w:val="004E3BA6"/>
    <w:rsid w:val="004E4C0E"/>
    <w:rsid w:val="004E7C09"/>
    <w:rsid w:val="004F0056"/>
    <w:rsid w:val="004F1EB8"/>
    <w:rsid w:val="004F23DB"/>
    <w:rsid w:val="004F3D2F"/>
    <w:rsid w:val="004F4C27"/>
    <w:rsid w:val="004F4DA6"/>
    <w:rsid w:val="004F5378"/>
    <w:rsid w:val="004F63A2"/>
    <w:rsid w:val="00500E62"/>
    <w:rsid w:val="00501039"/>
    <w:rsid w:val="0050143D"/>
    <w:rsid w:val="0050420E"/>
    <w:rsid w:val="0050615C"/>
    <w:rsid w:val="005061D3"/>
    <w:rsid w:val="005076BB"/>
    <w:rsid w:val="0051065B"/>
    <w:rsid w:val="00511E0A"/>
    <w:rsid w:val="00514277"/>
    <w:rsid w:val="00525425"/>
    <w:rsid w:val="00525521"/>
    <w:rsid w:val="00533C9C"/>
    <w:rsid w:val="00535FB8"/>
    <w:rsid w:val="0053750C"/>
    <w:rsid w:val="005424CE"/>
    <w:rsid w:val="0054342E"/>
    <w:rsid w:val="005468F2"/>
    <w:rsid w:val="00546953"/>
    <w:rsid w:val="005473BF"/>
    <w:rsid w:val="00555A65"/>
    <w:rsid w:val="00556033"/>
    <w:rsid w:val="00556A4B"/>
    <w:rsid w:val="00561381"/>
    <w:rsid w:val="0056160F"/>
    <w:rsid w:val="00561677"/>
    <w:rsid w:val="0056266D"/>
    <w:rsid w:val="0056404B"/>
    <w:rsid w:val="00564A34"/>
    <w:rsid w:val="005663F2"/>
    <w:rsid w:val="00566804"/>
    <w:rsid w:val="00571B2E"/>
    <w:rsid w:val="005735FE"/>
    <w:rsid w:val="00581366"/>
    <w:rsid w:val="00583712"/>
    <w:rsid w:val="005861C4"/>
    <w:rsid w:val="00586B24"/>
    <w:rsid w:val="00587F8C"/>
    <w:rsid w:val="005A4DAB"/>
    <w:rsid w:val="005A67F3"/>
    <w:rsid w:val="005A6E78"/>
    <w:rsid w:val="005B0636"/>
    <w:rsid w:val="005B1BEB"/>
    <w:rsid w:val="005B4E19"/>
    <w:rsid w:val="005C1A89"/>
    <w:rsid w:val="005C1F72"/>
    <w:rsid w:val="005C5FAA"/>
    <w:rsid w:val="005D00D5"/>
    <w:rsid w:val="005D10B3"/>
    <w:rsid w:val="005D110E"/>
    <w:rsid w:val="005D243F"/>
    <w:rsid w:val="005E00C6"/>
    <w:rsid w:val="005E1B39"/>
    <w:rsid w:val="005E236C"/>
    <w:rsid w:val="005E5FFF"/>
    <w:rsid w:val="005E600E"/>
    <w:rsid w:val="005E6EF5"/>
    <w:rsid w:val="005E76BF"/>
    <w:rsid w:val="005E79D5"/>
    <w:rsid w:val="005F01BE"/>
    <w:rsid w:val="005F13A1"/>
    <w:rsid w:val="005F22B2"/>
    <w:rsid w:val="005F2329"/>
    <w:rsid w:val="005F529C"/>
    <w:rsid w:val="005F5D42"/>
    <w:rsid w:val="006018DD"/>
    <w:rsid w:val="0060286E"/>
    <w:rsid w:val="00602A49"/>
    <w:rsid w:val="0060452C"/>
    <w:rsid w:val="00606648"/>
    <w:rsid w:val="0060699E"/>
    <w:rsid w:val="006101AE"/>
    <w:rsid w:val="00610681"/>
    <w:rsid w:val="00610BF7"/>
    <w:rsid w:val="006133F7"/>
    <w:rsid w:val="00616005"/>
    <w:rsid w:val="00622149"/>
    <w:rsid w:val="00623C79"/>
    <w:rsid w:val="00623E04"/>
    <w:rsid w:val="0062613A"/>
    <w:rsid w:val="006305A1"/>
    <w:rsid w:val="00630844"/>
    <w:rsid w:val="006308D0"/>
    <w:rsid w:val="00637969"/>
    <w:rsid w:val="006409B5"/>
    <w:rsid w:val="00640D3C"/>
    <w:rsid w:val="0064268C"/>
    <w:rsid w:val="00643C7C"/>
    <w:rsid w:val="0064535E"/>
    <w:rsid w:val="006460DD"/>
    <w:rsid w:val="0064665E"/>
    <w:rsid w:val="006509FB"/>
    <w:rsid w:val="00651DFC"/>
    <w:rsid w:val="00651FEB"/>
    <w:rsid w:val="006527E7"/>
    <w:rsid w:val="00653645"/>
    <w:rsid w:val="00656D03"/>
    <w:rsid w:val="0066019E"/>
    <w:rsid w:val="00660ABA"/>
    <w:rsid w:val="00662D98"/>
    <w:rsid w:val="006636E2"/>
    <w:rsid w:val="006645CF"/>
    <w:rsid w:val="00666142"/>
    <w:rsid w:val="006671E8"/>
    <w:rsid w:val="00667612"/>
    <w:rsid w:val="006717F0"/>
    <w:rsid w:val="00677CD9"/>
    <w:rsid w:val="00677F0B"/>
    <w:rsid w:val="00684890"/>
    <w:rsid w:val="0069351B"/>
    <w:rsid w:val="00693ADD"/>
    <w:rsid w:val="006963E2"/>
    <w:rsid w:val="006A068D"/>
    <w:rsid w:val="006A1D25"/>
    <w:rsid w:val="006A3F76"/>
    <w:rsid w:val="006A777C"/>
    <w:rsid w:val="006B1977"/>
    <w:rsid w:val="006B1A53"/>
    <w:rsid w:val="006B5CB9"/>
    <w:rsid w:val="006D1B68"/>
    <w:rsid w:val="006D4593"/>
    <w:rsid w:val="006D5781"/>
    <w:rsid w:val="006E0F41"/>
    <w:rsid w:val="006E20D9"/>
    <w:rsid w:val="006E2313"/>
    <w:rsid w:val="006E3381"/>
    <w:rsid w:val="006E4F64"/>
    <w:rsid w:val="006F03CB"/>
    <w:rsid w:val="006F0A57"/>
    <w:rsid w:val="006F2144"/>
    <w:rsid w:val="006F4F62"/>
    <w:rsid w:val="006F54DE"/>
    <w:rsid w:val="006F5A65"/>
    <w:rsid w:val="006F64DE"/>
    <w:rsid w:val="00706793"/>
    <w:rsid w:val="0070744B"/>
    <w:rsid w:val="007101B9"/>
    <w:rsid w:val="007106B3"/>
    <w:rsid w:val="00712E6E"/>
    <w:rsid w:val="00714DC1"/>
    <w:rsid w:val="00721CB4"/>
    <w:rsid w:val="00723A14"/>
    <w:rsid w:val="00732C3D"/>
    <w:rsid w:val="00736836"/>
    <w:rsid w:val="00737499"/>
    <w:rsid w:val="0075035C"/>
    <w:rsid w:val="00750464"/>
    <w:rsid w:val="00755CC9"/>
    <w:rsid w:val="0075643A"/>
    <w:rsid w:val="00756D88"/>
    <w:rsid w:val="00761B87"/>
    <w:rsid w:val="00774644"/>
    <w:rsid w:val="00774C11"/>
    <w:rsid w:val="00774EA6"/>
    <w:rsid w:val="00776C14"/>
    <w:rsid w:val="00777925"/>
    <w:rsid w:val="0078620E"/>
    <w:rsid w:val="00790116"/>
    <w:rsid w:val="007919E8"/>
    <w:rsid w:val="007A1624"/>
    <w:rsid w:val="007A470F"/>
    <w:rsid w:val="007B239B"/>
    <w:rsid w:val="007B2E64"/>
    <w:rsid w:val="007B7C33"/>
    <w:rsid w:val="007C060E"/>
    <w:rsid w:val="007D09D8"/>
    <w:rsid w:val="007D0B79"/>
    <w:rsid w:val="007D15F7"/>
    <w:rsid w:val="007D1D23"/>
    <w:rsid w:val="007D74EC"/>
    <w:rsid w:val="007D7949"/>
    <w:rsid w:val="007E51B3"/>
    <w:rsid w:val="007F0219"/>
    <w:rsid w:val="007F03A7"/>
    <w:rsid w:val="007F13D3"/>
    <w:rsid w:val="007F223F"/>
    <w:rsid w:val="007F454C"/>
    <w:rsid w:val="007F70AD"/>
    <w:rsid w:val="007F713A"/>
    <w:rsid w:val="00800750"/>
    <w:rsid w:val="00801202"/>
    <w:rsid w:val="00804C6E"/>
    <w:rsid w:val="00804E47"/>
    <w:rsid w:val="00805628"/>
    <w:rsid w:val="008071D8"/>
    <w:rsid w:val="00817405"/>
    <w:rsid w:val="008235E4"/>
    <w:rsid w:val="00823E8C"/>
    <w:rsid w:val="00831712"/>
    <w:rsid w:val="00834CD2"/>
    <w:rsid w:val="008375D4"/>
    <w:rsid w:val="008403AF"/>
    <w:rsid w:val="00840DAF"/>
    <w:rsid w:val="008420A3"/>
    <w:rsid w:val="00845217"/>
    <w:rsid w:val="00846E28"/>
    <w:rsid w:val="00847797"/>
    <w:rsid w:val="00853612"/>
    <w:rsid w:val="00854785"/>
    <w:rsid w:val="00856507"/>
    <w:rsid w:val="00863041"/>
    <w:rsid w:val="00867454"/>
    <w:rsid w:val="00867D8F"/>
    <w:rsid w:val="00870F71"/>
    <w:rsid w:val="00872125"/>
    <w:rsid w:val="0087428D"/>
    <w:rsid w:val="00874FF5"/>
    <w:rsid w:val="00877487"/>
    <w:rsid w:val="008803DA"/>
    <w:rsid w:val="00883BC9"/>
    <w:rsid w:val="00883C75"/>
    <w:rsid w:val="00887CF5"/>
    <w:rsid w:val="0089432E"/>
    <w:rsid w:val="008949B1"/>
    <w:rsid w:val="008A1B92"/>
    <w:rsid w:val="008A400A"/>
    <w:rsid w:val="008A6589"/>
    <w:rsid w:val="008A7249"/>
    <w:rsid w:val="008B2BF5"/>
    <w:rsid w:val="008B4050"/>
    <w:rsid w:val="008B5C0D"/>
    <w:rsid w:val="008C7BF0"/>
    <w:rsid w:val="008D2154"/>
    <w:rsid w:val="008D2830"/>
    <w:rsid w:val="008D35AD"/>
    <w:rsid w:val="008D3995"/>
    <w:rsid w:val="008D7A4D"/>
    <w:rsid w:val="008E2440"/>
    <w:rsid w:val="008E33C3"/>
    <w:rsid w:val="008F411F"/>
    <w:rsid w:val="008F4891"/>
    <w:rsid w:val="008F6C97"/>
    <w:rsid w:val="00913373"/>
    <w:rsid w:val="0091725D"/>
    <w:rsid w:val="00921AEC"/>
    <w:rsid w:val="009229DF"/>
    <w:rsid w:val="00923584"/>
    <w:rsid w:val="00926B6C"/>
    <w:rsid w:val="00927854"/>
    <w:rsid w:val="00927F9A"/>
    <w:rsid w:val="00937E7E"/>
    <w:rsid w:val="009400F0"/>
    <w:rsid w:val="00940C2F"/>
    <w:rsid w:val="0094174A"/>
    <w:rsid w:val="009423BB"/>
    <w:rsid w:val="00943046"/>
    <w:rsid w:val="0095056F"/>
    <w:rsid w:val="00950846"/>
    <w:rsid w:val="00951517"/>
    <w:rsid w:val="00951E63"/>
    <w:rsid w:val="009560CC"/>
    <w:rsid w:val="00957B0F"/>
    <w:rsid w:val="00962873"/>
    <w:rsid w:val="00963079"/>
    <w:rsid w:val="009647A5"/>
    <w:rsid w:val="00964A45"/>
    <w:rsid w:val="009651F8"/>
    <w:rsid w:val="00965504"/>
    <w:rsid w:val="00974E11"/>
    <w:rsid w:val="0097640D"/>
    <w:rsid w:val="009768FD"/>
    <w:rsid w:val="00981909"/>
    <w:rsid w:val="00985359"/>
    <w:rsid w:val="009879A8"/>
    <w:rsid w:val="0099059F"/>
    <w:rsid w:val="009909FB"/>
    <w:rsid w:val="00996286"/>
    <w:rsid w:val="00997EEB"/>
    <w:rsid w:val="009A449C"/>
    <w:rsid w:val="009A57AA"/>
    <w:rsid w:val="009B3E29"/>
    <w:rsid w:val="009B6179"/>
    <w:rsid w:val="009B7A03"/>
    <w:rsid w:val="009C1A71"/>
    <w:rsid w:val="009C2942"/>
    <w:rsid w:val="009C3BB4"/>
    <w:rsid w:val="009C5283"/>
    <w:rsid w:val="009D0571"/>
    <w:rsid w:val="009D0B2D"/>
    <w:rsid w:val="009D0F03"/>
    <w:rsid w:val="009D1B85"/>
    <w:rsid w:val="009D21B4"/>
    <w:rsid w:val="009D687A"/>
    <w:rsid w:val="009E0F3A"/>
    <w:rsid w:val="009E4AA3"/>
    <w:rsid w:val="009E583A"/>
    <w:rsid w:val="009F2EFB"/>
    <w:rsid w:val="009F6507"/>
    <w:rsid w:val="009F754A"/>
    <w:rsid w:val="00A03ADF"/>
    <w:rsid w:val="00A054D1"/>
    <w:rsid w:val="00A060F5"/>
    <w:rsid w:val="00A0727A"/>
    <w:rsid w:val="00A12C03"/>
    <w:rsid w:val="00A12F1A"/>
    <w:rsid w:val="00A1476E"/>
    <w:rsid w:val="00A1478C"/>
    <w:rsid w:val="00A16392"/>
    <w:rsid w:val="00A20B2A"/>
    <w:rsid w:val="00A24C6C"/>
    <w:rsid w:val="00A26E48"/>
    <w:rsid w:val="00A30329"/>
    <w:rsid w:val="00A309FD"/>
    <w:rsid w:val="00A333C2"/>
    <w:rsid w:val="00A36091"/>
    <w:rsid w:val="00A37FD3"/>
    <w:rsid w:val="00A400A7"/>
    <w:rsid w:val="00A414A5"/>
    <w:rsid w:val="00A43559"/>
    <w:rsid w:val="00A50977"/>
    <w:rsid w:val="00A51C7F"/>
    <w:rsid w:val="00A52D26"/>
    <w:rsid w:val="00A63B2B"/>
    <w:rsid w:val="00A653A8"/>
    <w:rsid w:val="00A70855"/>
    <w:rsid w:val="00A73B1D"/>
    <w:rsid w:val="00A76E32"/>
    <w:rsid w:val="00A80CB2"/>
    <w:rsid w:val="00A8253C"/>
    <w:rsid w:val="00A83375"/>
    <w:rsid w:val="00A84299"/>
    <w:rsid w:val="00A860E6"/>
    <w:rsid w:val="00A8674C"/>
    <w:rsid w:val="00A86EDD"/>
    <w:rsid w:val="00A8715D"/>
    <w:rsid w:val="00A90314"/>
    <w:rsid w:val="00A90872"/>
    <w:rsid w:val="00A90910"/>
    <w:rsid w:val="00A910C2"/>
    <w:rsid w:val="00A91232"/>
    <w:rsid w:val="00A9185D"/>
    <w:rsid w:val="00A929D7"/>
    <w:rsid w:val="00A94DEC"/>
    <w:rsid w:val="00A94F32"/>
    <w:rsid w:val="00A96F9E"/>
    <w:rsid w:val="00AA1F7A"/>
    <w:rsid w:val="00AA5706"/>
    <w:rsid w:val="00AB012E"/>
    <w:rsid w:val="00AB3EF2"/>
    <w:rsid w:val="00AB5642"/>
    <w:rsid w:val="00AB6CD7"/>
    <w:rsid w:val="00AC06A3"/>
    <w:rsid w:val="00AC0C80"/>
    <w:rsid w:val="00AC0CDD"/>
    <w:rsid w:val="00AC335C"/>
    <w:rsid w:val="00AD0E5D"/>
    <w:rsid w:val="00AD13AA"/>
    <w:rsid w:val="00AD17F8"/>
    <w:rsid w:val="00AD52F9"/>
    <w:rsid w:val="00AE28F5"/>
    <w:rsid w:val="00AE5397"/>
    <w:rsid w:val="00AE6ABD"/>
    <w:rsid w:val="00AF04EC"/>
    <w:rsid w:val="00AF0C5C"/>
    <w:rsid w:val="00B0066A"/>
    <w:rsid w:val="00B00AB6"/>
    <w:rsid w:val="00B05058"/>
    <w:rsid w:val="00B11457"/>
    <w:rsid w:val="00B151CA"/>
    <w:rsid w:val="00B15E0B"/>
    <w:rsid w:val="00B20381"/>
    <w:rsid w:val="00B214C2"/>
    <w:rsid w:val="00B2164E"/>
    <w:rsid w:val="00B23040"/>
    <w:rsid w:val="00B24FCA"/>
    <w:rsid w:val="00B26AC6"/>
    <w:rsid w:val="00B30B85"/>
    <w:rsid w:val="00B352F6"/>
    <w:rsid w:val="00B365B0"/>
    <w:rsid w:val="00B36DDD"/>
    <w:rsid w:val="00B45083"/>
    <w:rsid w:val="00B47DE1"/>
    <w:rsid w:val="00B50E18"/>
    <w:rsid w:val="00B5161E"/>
    <w:rsid w:val="00B5364A"/>
    <w:rsid w:val="00B6278B"/>
    <w:rsid w:val="00B66B35"/>
    <w:rsid w:val="00B7036E"/>
    <w:rsid w:val="00B706B9"/>
    <w:rsid w:val="00B81F5B"/>
    <w:rsid w:val="00B82579"/>
    <w:rsid w:val="00B8287D"/>
    <w:rsid w:val="00B8291C"/>
    <w:rsid w:val="00B843CE"/>
    <w:rsid w:val="00B86549"/>
    <w:rsid w:val="00B904DC"/>
    <w:rsid w:val="00B924B8"/>
    <w:rsid w:val="00B94897"/>
    <w:rsid w:val="00B9645E"/>
    <w:rsid w:val="00BA3068"/>
    <w:rsid w:val="00BA6D6C"/>
    <w:rsid w:val="00BB2C6F"/>
    <w:rsid w:val="00BB4A21"/>
    <w:rsid w:val="00BB5A0D"/>
    <w:rsid w:val="00BB6DAE"/>
    <w:rsid w:val="00BB76E2"/>
    <w:rsid w:val="00BC141C"/>
    <w:rsid w:val="00BC2439"/>
    <w:rsid w:val="00BC25B4"/>
    <w:rsid w:val="00BC29C9"/>
    <w:rsid w:val="00BC3AF1"/>
    <w:rsid w:val="00BC4F74"/>
    <w:rsid w:val="00BD0770"/>
    <w:rsid w:val="00BD1B94"/>
    <w:rsid w:val="00BD4DEA"/>
    <w:rsid w:val="00BD700F"/>
    <w:rsid w:val="00BE0F70"/>
    <w:rsid w:val="00BE41C6"/>
    <w:rsid w:val="00BE47A1"/>
    <w:rsid w:val="00BE6331"/>
    <w:rsid w:val="00BE6D67"/>
    <w:rsid w:val="00BF1C68"/>
    <w:rsid w:val="00BF426E"/>
    <w:rsid w:val="00BF530F"/>
    <w:rsid w:val="00C0090C"/>
    <w:rsid w:val="00C00965"/>
    <w:rsid w:val="00C01DFB"/>
    <w:rsid w:val="00C02283"/>
    <w:rsid w:val="00C140DF"/>
    <w:rsid w:val="00C1566C"/>
    <w:rsid w:val="00C16B8A"/>
    <w:rsid w:val="00C16D97"/>
    <w:rsid w:val="00C311DB"/>
    <w:rsid w:val="00C332F4"/>
    <w:rsid w:val="00C33447"/>
    <w:rsid w:val="00C33715"/>
    <w:rsid w:val="00C33FD9"/>
    <w:rsid w:val="00C4082D"/>
    <w:rsid w:val="00C40BD3"/>
    <w:rsid w:val="00C43F4F"/>
    <w:rsid w:val="00C45908"/>
    <w:rsid w:val="00C45F23"/>
    <w:rsid w:val="00C46F88"/>
    <w:rsid w:val="00C4754B"/>
    <w:rsid w:val="00C53B0F"/>
    <w:rsid w:val="00C548D6"/>
    <w:rsid w:val="00C549F1"/>
    <w:rsid w:val="00C643D9"/>
    <w:rsid w:val="00C66699"/>
    <w:rsid w:val="00C715C6"/>
    <w:rsid w:val="00C74DC0"/>
    <w:rsid w:val="00C7529B"/>
    <w:rsid w:val="00C772CE"/>
    <w:rsid w:val="00C81003"/>
    <w:rsid w:val="00C85D7E"/>
    <w:rsid w:val="00C91366"/>
    <w:rsid w:val="00C93E5E"/>
    <w:rsid w:val="00C94E52"/>
    <w:rsid w:val="00C9576B"/>
    <w:rsid w:val="00CA09CD"/>
    <w:rsid w:val="00CA102C"/>
    <w:rsid w:val="00CA381D"/>
    <w:rsid w:val="00CA3BC1"/>
    <w:rsid w:val="00CA5650"/>
    <w:rsid w:val="00CA67A3"/>
    <w:rsid w:val="00CB1E25"/>
    <w:rsid w:val="00CB5295"/>
    <w:rsid w:val="00CC197B"/>
    <w:rsid w:val="00CC7CF6"/>
    <w:rsid w:val="00CD7534"/>
    <w:rsid w:val="00CD7912"/>
    <w:rsid w:val="00CD7B7D"/>
    <w:rsid w:val="00CE44F2"/>
    <w:rsid w:val="00CE6ACA"/>
    <w:rsid w:val="00CF0F72"/>
    <w:rsid w:val="00CF2CAC"/>
    <w:rsid w:val="00CF761B"/>
    <w:rsid w:val="00CF7943"/>
    <w:rsid w:val="00D02ECC"/>
    <w:rsid w:val="00D1326B"/>
    <w:rsid w:val="00D1347A"/>
    <w:rsid w:val="00D1481E"/>
    <w:rsid w:val="00D16459"/>
    <w:rsid w:val="00D1668E"/>
    <w:rsid w:val="00D16CB1"/>
    <w:rsid w:val="00D204BF"/>
    <w:rsid w:val="00D231CD"/>
    <w:rsid w:val="00D24A71"/>
    <w:rsid w:val="00D25FDE"/>
    <w:rsid w:val="00D266AB"/>
    <w:rsid w:val="00D3114E"/>
    <w:rsid w:val="00D32610"/>
    <w:rsid w:val="00D328C1"/>
    <w:rsid w:val="00D36CFE"/>
    <w:rsid w:val="00D4232F"/>
    <w:rsid w:val="00D531F8"/>
    <w:rsid w:val="00D535B3"/>
    <w:rsid w:val="00D567B2"/>
    <w:rsid w:val="00D6175F"/>
    <w:rsid w:val="00D641ED"/>
    <w:rsid w:val="00D701AC"/>
    <w:rsid w:val="00D705D3"/>
    <w:rsid w:val="00D73B2C"/>
    <w:rsid w:val="00D741E7"/>
    <w:rsid w:val="00D74C32"/>
    <w:rsid w:val="00D7562E"/>
    <w:rsid w:val="00D77033"/>
    <w:rsid w:val="00D774C3"/>
    <w:rsid w:val="00D806D0"/>
    <w:rsid w:val="00D81DCB"/>
    <w:rsid w:val="00D824B2"/>
    <w:rsid w:val="00D906E0"/>
    <w:rsid w:val="00D91545"/>
    <w:rsid w:val="00D93FA6"/>
    <w:rsid w:val="00D948CB"/>
    <w:rsid w:val="00D96EA0"/>
    <w:rsid w:val="00D96EFD"/>
    <w:rsid w:val="00D97A68"/>
    <w:rsid w:val="00D97E95"/>
    <w:rsid w:val="00DA001F"/>
    <w:rsid w:val="00DA17AF"/>
    <w:rsid w:val="00DB0984"/>
    <w:rsid w:val="00DB2D9E"/>
    <w:rsid w:val="00DB5FBB"/>
    <w:rsid w:val="00DC1397"/>
    <w:rsid w:val="00DC4E14"/>
    <w:rsid w:val="00DC5EEB"/>
    <w:rsid w:val="00DD1AEB"/>
    <w:rsid w:val="00DD3524"/>
    <w:rsid w:val="00DD6A5E"/>
    <w:rsid w:val="00DE06C1"/>
    <w:rsid w:val="00DE09D0"/>
    <w:rsid w:val="00DE32C7"/>
    <w:rsid w:val="00DE593C"/>
    <w:rsid w:val="00DF0779"/>
    <w:rsid w:val="00DF12EA"/>
    <w:rsid w:val="00DF179E"/>
    <w:rsid w:val="00DF468A"/>
    <w:rsid w:val="00DF745A"/>
    <w:rsid w:val="00DF762B"/>
    <w:rsid w:val="00DF7BF1"/>
    <w:rsid w:val="00E02529"/>
    <w:rsid w:val="00E0591E"/>
    <w:rsid w:val="00E07ED1"/>
    <w:rsid w:val="00E10535"/>
    <w:rsid w:val="00E32320"/>
    <w:rsid w:val="00E3329B"/>
    <w:rsid w:val="00E359A8"/>
    <w:rsid w:val="00E35F76"/>
    <w:rsid w:val="00E37142"/>
    <w:rsid w:val="00E37FB0"/>
    <w:rsid w:val="00E40513"/>
    <w:rsid w:val="00E4334E"/>
    <w:rsid w:val="00E44B48"/>
    <w:rsid w:val="00E460CD"/>
    <w:rsid w:val="00E50298"/>
    <w:rsid w:val="00E52486"/>
    <w:rsid w:val="00E56CB3"/>
    <w:rsid w:val="00E578CC"/>
    <w:rsid w:val="00E60A9B"/>
    <w:rsid w:val="00E64620"/>
    <w:rsid w:val="00E65E0A"/>
    <w:rsid w:val="00E723F7"/>
    <w:rsid w:val="00E754F0"/>
    <w:rsid w:val="00E76660"/>
    <w:rsid w:val="00E77E46"/>
    <w:rsid w:val="00E81582"/>
    <w:rsid w:val="00E81DE0"/>
    <w:rsid w:val="00E839F6"/>
    <w:rsid w:val="00E86134"/>
    <w:rsid w:val="00E879AE"/>
    <w:rsid w:val="00E90185"/>
    <w:rsid w:val="00E90303"/>
    <w:rsid w:val="00E90523"/>
    <w:rsid w:val="00E91476"/>
    <w:rsid w:val="00E915E8"/>
    <w:rsid w:val="00E933C4"/>
    <w:rsid w:val="00E93F77"/>
    <w:rsid w:val="00E95239"/>
    <w:rsid w:val="00E9582B"/>
    <w:rsid w:val="00E9722C"/>
    <w:rsid w:val="00EA13A6"/>
    <w:rsid w:val="00EA1412"/>
    <w:rsid w:val="00EA24C0"/>
    <w:rsid w:val="00EA4052"/>
    <w:rsid w:val="00EA511E"/>
    <w:rsid w:val="00EB2F10"/>
    <w:rsid w:val="00EB48E8"/>
    <w:rsid w:val="00EB61CB"/>
    <w:rsid w:val="00EC0E04"/>
    <w:rsid w:val="00EC4D8E"/>
    <w:rsid w:val="00EC73EA"/>
    <w:rsid w:val="00ED060E"/>
    <w:rsid w:val="00ED4CBA"/>
    <w:rsid w:val="00ED60C4"/>
    <w:rsid w:val="00ED764A"/>
    <w:rsid w:val="00EE164F"/>
    <w:rsid w:val="00EE2AC8"/>
    <w:rsid w:val="00EE4EE1"/>
    <w:rsid w:val="00EF2AEE"/>
    <w:rsid w:val="00EF375F"/>
    <w:rsid w:val="00EF46E0"/>
    <w:rsid w:val="00EF6A9D"/>
    <w:rsid w:val="00F01224"/>
    <w:rsid w:val="00F04B42"/>
    <w:rsid w:val="00F1051C"/>
    <w:rsid w:val="00F1425A"/>
    <w:rsid w:val="00F175C9"/>
    <w:rsid w:val="00F257BE"/>
    <w:rsid w:val="00F27984"/>
    <w:rsid w:val="00F325CB"/>
    <w:rsid w:val="00F33A57"/>
    <w:rsid w:val="00F356C4"/>
    <w:rsid w:val="00F35EF4"/>
    <w:rsid w:val="00F41FF8"/>
    <w:rsid w:val="00F42019"/>
    <w:rsid w:val="00F51406"/>
    <w:rsid w:val="00F54AA5"/>
    <w:rsid w:val="00F630A3"/>
    <w:rsid w:val="00F631A8"/>
    <w:rsid w:val="00F703B5"/>
    <w:rsid w:val="00F7265D"/>
    <w:rsid w:val="00F72E0C"/>
    <w:rsid w:val="00F7388C"/>
    <w:rsid w:val="00F7655B"/>
    <w:rsid w:val="00F76811"/>
    <w:rsid w:val="00F76E2A"/>
    <w:rsid w:val="00F80040"/>
    <w:rsid w:val="00F81EDF"/>
    <w:rsid w:val="00F86288"/>
    <w:rsid w:val="00F87956"/>
    <w:rsid w:val="00F87A75"/>
    <w:rsid w:val="00F95850"/>
    <w:rsid w:val="00F96C7E"/>
    <w:rsid w:val="00F96D76"/>
    <w:rsid w:val="00FA5780"/>
    <w:rsid w:val="00FA61AF"/>
    <w:rsid w:val="00FA6603"/>
    <w:rsid w:val="00FA67DF"/>
    <w:rsid w:val="00FB26B9"/>
    <w:rsid w:val="00FB4A0A"/>
    <w:rsid w:val="00FB7838"/>
    <w:rsid w:val="00FC0356"/>
    <w:rsid w:val="00FC34D4"/>
    <w:rsid w:val="00FC3530"/>
    <w:rsid w:val="00FC53B4"/>
    <w:rsid w:val="00FC621C"/>
    <w:rsid w:val="00FC780B"/>
    <w:rsid w:val="00FD30B4"/>
    <w:rsid w:val="00FD5D20"/>
    <w:rsid w:val="00FD613D"/>
    <w:rsid w:val="00FD6643"/>
    <w:rsid w:val="00FE152B"/>
    <w:rsid w:val="00FE1C55"/>
    <w:rsid w:val="00FE35F6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3"/>
        <o:r id="V:Rule10" type="connector" idref="#_x0000_s1044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4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C7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ock">
    <w:name w:val="block"/>
    <w:basedOn w:val="Domylnaczcionkaakapitu"/>
    <w:rsid w:val="00643C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C548D6"/>
  </w:style>
  <w:style w:type="character" w:customStyle="1" w:styleId="Nagwek3Znak">
    <w:name w:val="Nagłówek 3 Znak"/>
    <w:basedOn w:val="Domylnaczcionkaakapitu"/>
    <w:link w:val="Nagwek3"/>
    <w:uiPriority w:val="9"/>
    <w:rsid w:val="005B4E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507">
          <w:marLeft w:val="0"/>
          <w:marRight w:val="0"/>
          <w:marTop w:val="15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OZTYeTEZ2wA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ww.youtube.com/watch?v=dY4Z6pos43M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www.e-kolorowanki.eu/wp-content/uploads/2018/09/znajdz-roznice-miedzy-obrazkami-misie.jpg" TargetMode="External"/><Relationship Id="rId42" Type="http://schemas.openxmlformats.org/officeDocument/2006/relationships/hyperlink" Target="https://www.youtube.com/watch?v=j4EiXelSTkI" TargetMode="External"/><Relationship Id="rId47" Type="http://schemas.openxmlformats.org/officeDocument/2006/relationships/hyperlink" Target="https://cms-v1-files.idcom-jst.pl/sites/908/wiadomosci/122045/fotos/orign/dzien_rodziny2.jpg" TargetMode="External"/><Relationship Id="rId50" Type="http://schemas.openxmlformats.org/officeDocument/2006/relationships/hyperlink" Target="https://comps.canstockphoto.pl/amant-szcz%C4%99%C5%9Bliwy-przeciw-rodzina-wektory-eps_csp28619734.jpg" TargetMode="External"/><Relationship Id="rId55" Type="http://schemas.openxmlformats.org/officeDocument/2006/relationships/hyperlink" Target="http://zagadkidladzieci.net/Zagadka-o-rodzicach-3640" TargetMode="External"/><Relationship Id="rId63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n4tYuYZd_yc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cdn.pixabay.com/photo/2013/07/12/15/00/tulip-149200_1280.png" TargetMode="External"/><Relationship Id="rId54" Type="http://schemas.openxmlformats.org/officeDocument/2006/relationships/hyperlink" Target="http://zagadkidladzieci.net/Zagadka-o-rodze%C5%84stwie-3201" TargetMode="External"/><Relationship Id="rId62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www.youtube.com/watch?v=OZTYeTEZ2wA" TargetMode="External"/><Relationship Id="rId37" Type="http://schemas.openxmlformats.org/officeDocument/2006/relationships/hyperlink" Target="https://lh3.googleusercontent.com/proxy/cfPEbe7-i4UF5N_COIeCb0dKVGo0ZUJXZPlo2BM9syCQa30UsbhKTcP-8IScQdWi0CC5db6klcaaiDCbFFVF1-dwChqFDyRrW7yQWz1j4YueG3uN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i1.wp.com/angielskiebajanie.pl/wp-content/uploads/2019/05/20190523_230254_0000-1.png" TargetMode="External"/><Relationship Id="rId53" Type="http://schemas.openxmlformats.org/officeDocument/2006/relationships/hyperlink" Target="http://zagadkidladzieci.net/Zagadka-o-mamie-1889" TargetMode="External"/><Relationship Id="rId58" Type="http://schemas.openxmlformats.org/officeDocument/2006/relationships/image" Target="media/image2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j4EiXelSTkI" TargetMode="External"/><Relationship Id="rId28" Type="http://schemas.openxmlformats.org/officeDocument/2006/relationships/hyperlink" Target="https://blizejprzedszkola.pl/cache/cache_img_miesiecznik/199/serce-dla-mamy-pd-199-4283.pdf.jpg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1.jpeg"/><Relationship Id="rId57" Type="http://schemas.openxmlformats.org/officeDocument/2006/relationships/hyperlink" Target="http://zagadkidladzieci.net/img/zagadki.dla.dzieci.gif" TargetMode="External"/><Relationship Id="rId61" Type="http://schemas.openxmlformats.org/officeDocument/2006/relationships/hyperlink" Target="https://www.e-kolorowanki.eu/wp-content/uploads/2018/10/dzien-matki-kartka-kolorowanka-dzieci.jpg" TargetMode="External"/><Relationship Id="rId10" Type="http://schemas.openxmlformats.org/officeDocument/2006/relationships/hyperlink" Target="https://www.youtube.com/watch?v=j09kDRPi3tE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2.bp.blogspot.com/-iIjVhKa5yi8/WQaMyqPIFEI/AAAAAAAAIbs/sGAQUlNcsAg4i-bytAxXjZLb6u8TgxAWACLcB/s1600/1.jpg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i.pinimg.com/originals/79/13/47/791347369015bbddae2ba358c8a87742.jpg" TargetMode="External"/><Relationship Id="rId60" Type="http://schemas.openxmlformats.org/officeDocument/2006/relationships/image" Target="media/image24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1.wp.com/eduzabawy.com/wp-content/uploads/2017/10/49015-O5XCGB.jpg?fit=1000%2C773&amp;ssl=1" TargetMode="External"/><Relationship Id="rId14" Type="http://schemas.openxmlformats.org/officeDocument/2006/relationships/hyperlink" Target="https://przedszkouczek.pl/wp-content/uploads/2020/04/OdszukajLiteryRodzina.jpg" TargetMode="External"/><Relationship Id="rId22" Type="http://schemas.openxmlformats.org/officeDocument/2006/relationships/hyperlink" Target="https://www.kobieta.pl/media/cache/gallery_view/uploads/media/default/0002/77/duzo-calusow-od-mamy.jpe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image" Target="media/image18.jpeg"/><Relationship Id="rId48" Type="http://schemas.openxmlformats.org/officeDocument/2006/relationships/hyperlink" Target="https://www.youtube.com/watch?v=0gP849W0Mcs" TargetMode="External"/><Relationship Id="rId56" Type="http://schemas.openxmlformats.org/officeDocument/2006/relationships/hyperlink" Target="http://zagadkidladzieci.net/Zagadka-o-ojcu-1891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lh3.googleusercontent.com/proxy/2lnlQKY-G8ZnwS_lwzlWfeSMjQ2KefbhYhWhTat6Y71j9SJg4-nSBIwzvH2vG6Hx95JY5EOAEpJHrUEImyFK4vaqlm4GyjGMoyxUGuUKPh0xNKr2z937XUMDjsmk6y8RV4oF7KHKb6w3brqG" TargetMode="External"/><Relationship Id="rId25" Type="http://schemas.openxmlformats.org/officeDocument/2006/relationships/hyperlink" Target="https://comps.canstockphoto.pl/stos-rysunek-poduszki-ilustracja_csp53938927.jpg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www.youtube.com/watch?v=n4tYuYZd_yc" TargetMode="External"/><Relationship Id="rId46" Type="http://schemas.openxmlformats.org/officeDocument/2006/relationships/image" Target="media/image20.jpeg"/><Relationship Id="rId59" Type="http://schemas.openxmlformats.org/officeDocument/2006/relationships/hyperlink" Target="https://przedszkouczek.pl/wp-content/uploads/2020/04/KodowanieRodzina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0795-DD93-40BF-B57C-544BCCB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5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546</cp:revision>
  <dcterms:created xsi:type="dcterms:W3CDTF">2020-04-18T22:39:00Z</dcterms:created>
  <dcterms:modified xsi:type="dcterms:W3CDTF">2020-05-19T16:11:00Z</dcterms:modified>
</cp:coreProperties>
</file>